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AB" w:rsidRDefault="00EE5608" w:rsidP="00220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608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 xml:space="preserve">бюджетная организация дополнительного образования «Центр компетенций «Ориентир» </w:t>
      </w:r>
    </w:p>
    <w:p w:rsidR="00EE5608" w:rsidRDefault="00EE5608" w:rsidP="00220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4C1F51" w:rsidRPr="00EE5608" w:rsidRDefault="004C1F51" w:rsidP="00220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20D4B" w:rsidRPr="006D7652" w:rsidRDefault="00220D4B" w:rsidP="004C1F51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1E52AB" w:rsidRPr="006D7652" w:rsidRDefault="001E52AB" w:rsidP="00220D4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6D7652">
        <w:rPr>
          <w:rFonts w:ascii="Times New Roman" w:hAnsi="Times New Roman"/>
          <w:sz w:val="44"/>
          <w:szCs w:val="44"/>
        </w:rPr>
        <w:t xml:space="preserve">Сценарий </w:t>
      </w:r>
    </w:p>
    <w:p w:rsidR="00BD6591" w:rsidRPr="006D7652" w:rsidRDefault="00BD6591" w:rsidP="00220D4B">
      <w:pPr>
        <w:spacing w:after="0" w:line="240" w:lineRule="auto"/>
        <w:jc w:val="center"/>
        <w:rPr>
          <w:rFonts w:ascii="Times New Roman" w:eastAsia="Times New Roman" w:hAnsi="Times New Roman"/>
          <w:bCs/>
          <w:sz w:val="44"/>
          <w:szCs w:val="44"/>
          <w:shd w:val="clear" w:color="auto" w:fill="FFFFFF"/>
        </w:rPr>
      </w:pPr>
      <w:r w:rsidRPr="006D7652">
        <w:rPr>
          <w:rFonts w:ascii="Times New Roman" w:hAnsi="Times New Roman"/>
          <w:sz w:val="44"/>
          <w:szCs w:val="44"/>
        </w:rPr>
        <w:t xml:space="preserve">классного часа </w:t>
      </w:r>
    </w:p>
    <w:p w:rsidR="00220D4B" w:rsidRPr="006D7652" w:rsidRDefault="00220D4B" w:rsidP="00220D4B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u w:val="single"/>
          <w:shd w:val="clear" w:color="auto" w:fill="FFFFFF"/>
        </w:rPr>
      </w:pPr>
    </w:p>
    <w:p w:rsidR="00BD6591" w:rsidRPr="006D7652" w:rsidRDefault="00BD6591" w:rsidP="00BD659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D7652">
        <w:rPr>
          <w:rFonts w:ascii="Times New Roman" w:hAnsi="Times New Roman"/>
          <w:b/>
          <w:sz w:val="48"/>
          <w:szCs w:val="48"/>
        </w:rPr>
        <w:t xml:space="preserve"> «Мы будем вечно прославлять ту женщину, чьё имя – Мать!»</w:t>
      </w: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6D7652">
        <w:rPr>
          <w:rFonts w:ascii="Times New Roman" w:hAnsi="Times New Roman"/>
          <w:sz w:val="32"/>
          <w:szCs w:val="32"/>
        </w:rPr>
        <w:t>Автор:</w:t>
      </w:r>
    </w:p>
    <w:p w:rsidR="00220D4B" w:rsidRDefault="00BD6591" w:rsidP="00220D4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6D7652">
        <w:rPr>
          <w:rFonts w:ascii="Times New Roman" w:hAnsi="Times New Roman"/>
          <w:sz w:val="32"/>
          <w:szCs w:val="32"/>
        </w:rPr>
        <w:t>Сундукова</w:t>
      </w:r>
      <w:proofErr w:type="spellEnd"/>
      <w:r w:rsidRPr="006D7652">
        <w:rPr>
          <w:rFonts w:ascii="Times New Roman" w:hAnsi="Times New Roman"/>
          <w:sz w:val="32"/>
          <w:szCs w:val="32"/>
        </w:rPr>
        <w:t xml:space="preserve"> Людмила Викторовна</w:t>
      </w:r>
      <w:r w:rsidR="00220D4B" w:rsidRPr="006D7652">
        <w:rPr>
          <w:rFonts w:ascii="Times New Roman" w:hAnsi="Times New Roman"/>
          <w:sz w:val="32"/>
          <w:szCs w:val="32"/>
        </w:rPr>
        <w:t xml:space="preserve">, </w:t>
      </w:r>
    </w:p>
    <w:p w:rsidR="00EE5608" w:rsidRPr="006D7652" w:rsidRDefault="00EE5608" w:rsidP="00220D4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дагог-организатор</w:t>
      </w: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FB79F8" w:rsidRDefault="00FB79F8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FB79F8" w:rsidRDefault="00FB79F8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FB79F8" w:rsidRDefault="00FB79F8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FB79F8" w:rsidRDefault="00FB79F8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FB79F8" w:rsidRDefault="00FB79F8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FB79F8" w:rsidRDefault="00FB79F8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FB79F8" w:rsidRPr="006D7652" w:rsidRDefault="00FB79F8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</w:rPr>
      </w:pPr>
    </w:p>
    <w:p w:rsidR="00220D4B" w:rsidRPr="006D7652" w:rsidRDefault="00220D4B" w:rsidP="00220D4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D7652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6D7652">
        <w:rPr>
          <w:rFonts w:ascii="Times New Roman" w:hAnsi="Times New Roman"/>
          <w:sz w:val="24"/>
          <w:szCs w:val="24"/>
        </w:rPr>
        <w:t xml:space="preserve"> район</w:t>
      </w: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4B" w:rsidRPr="006D7652" w:rsidRDefault="00220D4B" w:rsidP="00220D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652">
        <w:rPr>
          <w:rFonts w:ascii="Times New Roman" w:hAnsi="Times New Roman"/>
          <w:sz w:val="24"/>
          <w:szCs w:val="24"/>
        </w:rPr>
        <w:t>2014г.</w:t>
      </w:r>
    </w:p>
    <w:p w:rsidR="00220D4B" w:rsidRPr="006D7652" w:rsidRDefault="00D242C9" w:rsidP="00D24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6D7652">
        <w:rPr>
          <w:rFonts w:ascii="Times New Roman" w:hAnsi="Times New Roman"/>
          <w:sz w:val="28"/>
          <w:szCs w:val="28"/>
        </w:rPr>
        <w:t xml:space="preserve">воспитание у учащихся чувства любви, уважения, благодарности и восхищения к Матери, женщине. </w:t>
      </w:r>
    </w:p>
    <w:p w:rsidR="00D242C9" w:rsidRPr="006D7652" w:rsidRDefault="00D242C9" w:rsidP="00D242C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42C9" w:rsidRPr="006D7652" w:rsidRDefault="00005F32" w:rsidP="00D242C9">
      <w:pPr>
        <w:spacing w:after="0" w:line="240" w:lineRule="auto"/>
        <w:rPr>
          <w:b/>
        </w:rPr>
      </w:pPr>
      <w:r w:rsidRPr="006D7652">
        <w:rPr>
          <w:rFonts w:ascii="Times New Roman" w:hAnsi="Times New Roman"/>
          <w:b/>
          <w:sz w:val="28"/>
          <w:szCs w:val="28"/>
        </w:rPr>
        <w:t>Задачи</w:t>
      </w:r>
      <w:r w:rsidRPr="006D7652">
        <w:rPr>
          <w:b/>
        </w:rPr>
        <w:t>:</w:t>
      </w:r>
    </w:p>
    <w:p w:rsidR="00D242C9" w:rsidRPr="006D7652" w:rsidRDefault="00D242C9" w:rsidP="00D24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t xml:space="preserve">- </w:t>
      </w:r>
      <w:r w:rsidRPr="006D7652">
        <w:rPr>
          <w:rFonts w:ascii="Times New Roman" w:hAnsi="Times New Roman"/>
          <w:sz w:val="28"/>
          <w:szCs w:val="28"/>
        </w:rPr>
        <w:t xml:space="preserve">познакомить </w:t>
      </w:r>
      <w:r w:rsidR="00D510B7" w:rsidRPr="006D7652">
        <w:rPr>
          <w:rFonts w:ascii="Times New Roman" w:hAnsi="Times New Roman"/>
          <w:sz w:val="28"/>
          <w:szCs w:val="28"/>
        </w:rPr>
        <w:t xml:space="preserve">учащихся </w:t>
      </w:r>
      <w:r w:rsidRPr="006D7652">
        <w:rPr>
          <w:rFonts w:ascii="Times New Roman" w:hAnsi="Times New Roman"/>
          <w:sz w:val="28"/>
          <w:szCs w:val="28"/>
        </w:rPr>
        <w:t>с историей праздника «День матери»</w:t>
      </w:r>
      <w:r w:rsidR="00D510B7" w:rsidRPr="006D7652">
        <w:rPr>
          <w:rFonts w:ascii="Times New Roman" w:hAnsi="Times New Roman"/>
          <w:sz w:val="28"/>
          <w:szCs w:val="28"/>
        </w:rPr>
        <w:t>;</w:t>
      </w:r>
    </w:p>
    <w:p w:rsidR="00D510B7" w:rsidRPr="006D7652" w:rsidRDefault="00D510B7" w:rsidP="00785B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- расширять представление о культурных  и семейных ценностях, </w:t>
      </w:r>
      <w:r w:rsidR="00785B5A" w:rsidRPr="006D7652">
        <w:rPr>
          <w:rFonts w:ascii="Times New Roman" w:hAnsi="Times New Roman"/>
          <w:sz w:val="28"/>
          <w:szCs w:val="28"/>
        </w:rPr>
        <w:t xml:space="preserve">формировать  понятие  о </w:t>
      </w:r>
      <w:r w:rsidRPr="006D7652">
        <w:rPr>
          <w:rFonts w:ascii="Times New Roman" w:hAnsi="Times New Roman"/>
          <w:sz w:val="28"/>
          <w:szCs w:val="28"/>
        </w:rPr>
        <w:t>традициях</w:t>
      </w:r>
      <w:r w:rsidR="00005F32" w:rsidRPr="006D7652">
        <w:rPr>
          <w:rFonts w:ascii="Times New Roman" w:hAnsi="Times New Roman"/>
          <w:sz w:val="28"/>
          <w:szCs w:val="28"/>
        </w:rPr>
        <w:t xml:space="preserve"> своей малой Родины</w:t>
      </w:r>
      <w:r w:rsidR="00785B5A" w:rsidRPr="006D7652">
        <w:rPr>
          <w:rFonts w:ascii="Times New Roman" w:hAnsi="Times New Roman"/>
          <w:sz w:val="28"/>
          <w:szCs w:val="28"/>
        </w:rPr>
        <w:t xml:space="preserve">, социально-исторических традициях народов России </w:t>
      </w:r>
      <w:r w:rsidR="00005F32" w:rsidRPr="006D7652">
        <w:rPr>
          <w:rFonts w:ascii="Times New Roman" w:hAnsi="Times New Roman"/>
          <w:sz w:val="28"/>
          <w:szCs w:val="28"/>
        </w:rPr>
        <w:t>и осознание необходи</w:t>
      </w:r>
      <w:r w:rsidRPr="006D7652">
        <w:rPr>
          <w:rFonts w:ascii="Times New Roman" w:hAnsi="Times New Roman"/>
          <w:sz w:val="28"/>
          <w:szCs w:val="28"/>
        </w:rPr>
        <w:t>мости преемственности поколений;</w:t>
      </w:r>
      <w:r w:rsidR="00785B5A" w:rsidRPr="006D7652">
        <w:rPr>
          <w:rFonts w:ascii="Times New Roman" w:hAnsi="Times New Roman"/>
          <w:sz w:val="28"/>
          <w:szCs w:val="28"/>
        </w:rPr>
        <w:t xml:space="preserve"> </w:t>
      </w:r>
    </w:p>
    <w:p w:rsidR="00005F32" w:rsidRPr="006D7652" w:rsidRDefault="00D510B7" w:rsidP="00D51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- воспитывать </w:t>
      </w:r>
      <w:r w:rsidR="00320763" w:rsidRPr="006D7652">
        <w:rPr>
          <w:rFonts w:ascii="Times New Roman" w:hAnsi="Times New Roman"/>
          <w:sz w:val="28"/>
          <w:szCs w:val="28"/>
        </w:rPr>
        <w:t>духовные качества, такие как доброта</w:t>
      </w:r>
      <w:r w:rsidRPr="006D7652">
        <w:rPr>
          <w:rFonts w:ascii="Times New Roman" w:hAnsi="Times New Roman"/>
          <w:sz w:val="28"/>
          <w:szCs w:val="28"/>
        </w:rPr>
        <w:t>, взаимопонимание, нравственность</w:t>
      </w:r>
      <w:r w:rsidR="00005F32" w:rsidRPr="006D7652">
        <w:rPr>
          <w:rFonts w:ascii="Times New Roman" w:hAnsi="Times New Roman"/>
          <w:sz w:val="28"/>
          <w:szCs w:val="28"/>
        </w:rPr>
        <w:t>.</w:t>
      </w:r>
    </w:p>
    <w:p w:rsidR="00D242C9" w:rsidRPr="006D7652" w:rsidRDefault="00D242C9" w:rsidP="00D242C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10B7" w:rsidRPr="006D7652" w:rsidRDefault="00D242C9" w:rsidP="00D24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t xml:space="preserve">Участники: </w:t>
      </w:r>
      <w:r w:rsidRPr="006D7652">
        <w:rPr>
          <w:rFonts w:ascii="Times New Roman" w:hAnsi="Times New Roman"/>
          <w:sz w:val="28"/>
          <w:szCs w:val="28"/>
        </w:rPr>
        <w:t>учащиеся объединени</w:t>
      </w:r>
      <w:r w:rsidR="0094601B">
        <w:rPr>
          <w:rFonts w:ascii="Times New Roman" w:hAnsi="Times New Roman"/>
          <w:sz w:val="28"/>
          <w:szCs w:val="28"/>
        </w:rPr>
        <w:t>й</w:t>
      </w:r>
      <w:r w:rsidRPr="006D7652">
        <w:rPr>
          <w:rFonts w:ascii="Times New Roman" w:hAnsi="Times New Roman"/>
          <w:b/>
          <w:sz w:val="28"/>
          <w:szCs w:val="28"/>
        </w:rPr>
        <w:t xml:space="preserve"> </w:t>
      </w:r>
      <w:r w:rsidR="00D510B7" w:rsidRPr="006D7652">
        <w:rPr>
          <w:rFonts w:ascii="Times New Roman" w:hAnsi="Times New Roman"/>
          <w:b/>
          <w:sz w:val="28"/>
          <w:szCs w:val="28"/>
        </w:rPr>
        <w:t xml:space="preserve"> </w:t>
      </w:r>
      <w:r w:rsidR="00D510B7" w:rsidRPr="006D7652">
        <w:rPr>
          <w:rFonts w:ascii="Times New Roman" w:hAnsi="Times New Roman"/>
          <w:sz w:val="28"/>
          <w:szCs w:val="28"/>
        </w:rPr>
        <w:t>МБОДО «Центр компетенций «Ориентир».</w:t>
      </w:r>
    </w:p>
    <w:p w:rsidR="00D510B7" w:rsidRPr="006D7652" w:rsidRDefault="00D510B7" w:rsidP="00D242C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B3FCD" w:rsidRPr="006D7652" w:rsidRDefault="00D510B7" w:rsidP="00D24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t>Возрастная категория:</w:t>
      </w:r>
      <w:r w:rsidR="0094601B">
        <w:rPr>
          <w:rFonts w:ascii="Times New Roman" w:hAnsi="Times New Roman"/>
          <w:sz w:val="28"/>
          <w:szCs w:val="28"/>
        </w:rPr>
        <w:t xml:space="preserve"> 8 </w:t>
      </w:r>
      <w:r w:rsidRPr="006D7652">
        <w:rPr>
          <w:rFonts w:ascii="Times New Roman" w:hAnsi="Times New Roman"/>
          <w:sz w:val="28"/>
          <w:szCs w:val="28"/>
        </w:rPr>
        <w:t xml:space="preserve">класс.  </w:t>
      </w:r>
    </w:p>
    <w:p w:rsidR="000D6035" w:rsidRPr="006D7652" w:rsidRDefault="000D6035" w:rsidP="00D242C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6035" w:rsidRPr="006D7652" w:rsidRDefault="000D6035" w:rsidP="00D242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362A82" w:rsidRPr="006D7652">
        <w:rPr>
          <w:rFonts w:ascii="Times New Roman" w:hAnsi="Times New Roman"/>
          <w:sz w:val="28"/>
          <w:szCs w:val="28"/>
        </w:rPr>
        <w:t>мультимедийный проектор</w:t>
      </w:r>
      <w:r w:rsidR="0039228D" w:rsidRPr="006D7652">
        <w:rPr>
          <w:rFonts w:ascii="Times New Roman" w:hAnsi="Times New Roman"/>
          <w:sz w:val="28"/>
          <w:szCs w:val="28"/>
        </w:rPr>
        <w:t>, экран на штативе, ПК.</w:t>
      </w:r>
    </w:p>
    <w:p w:rsidR="000D6035" w:rsidRPr="006D7652" w:rsidRDefault="00C465CC" w:rsidP="00D242C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D7652">
        <w:rPr>
          <w:rFonts w:ascii="Times New Roman" w:hAnsi="Times New Roman"/>
          <w:sz w:val="28"/>
          <w:szCs w:val="28"/>
        </w:rPr>
        <w:t xml:space="preserve"> </w:t>
      </w:r>
    </w:p>
    <w:p w:rsidR="00C465CC" w:rsidRPr="006D7652" w:rsidRDefault="00C465CC" w:rsidP="00D242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t>Поэтапное планирование классного часа:</w:t>
      </w:r>
    </w:p>
    <w:p w:rsidR="00334CE2" w:rsidRPr="006D7652" w:rsidRDefault="00C465CC" w:rsidP="00D24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1. </w:t>
      </w:r>
      <w:r w:rsidR="00334CE2" w:rsidRPr="006D7652">
        <w:rPr>
          <w:rFonts w:ascii="Times New Roman" w:hAnsi="Times New Roman"/>
          <w:sz w:val="28"/>
          <w:szCs w:val="28"/>
        </w:rPr>
        <w:t>Вводная часть:</w:t>
      </w:r>
    </w:p>
    <w:p w:rsidR="00C465CC" w:rsidRPr="006D7652" w:rsidRDefault="00334CE2" w:rsidP="00D24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- в</w:t>
      </w:r>
      <w:r w:rsidR="00C465CC" w:rsidRPr="006D7652">
        <w:rPr>
          <w:rFonts w:ascii="Times New Roman" w:hAnsi="Times New Roman"/>
          <w:sz w:val="28"/>
          <w:szCs w:val="28"/>
        </w:rPr>
        <w:t xml:space="preserve">ведение </w:t>
      </w:r>
      <w:r w:rsidRPr="006D7652">
        <w:rPr>
          <w:rFonts w:ascii="Times New Roman" w:hAnsi="Times New Roman"/>
          <w:sz w:val="28"/>
          <w:szCs w:val="28"/>
        </w:rPr>
        <w:t>об истории праздника;</w:t>
      </w:r>
    </w:p>
    <w:p w:rsidR="00C465CC" w:rsidRPr="006D7652" w:rsidRDefault="00334CE2" w:rsidP="0033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- </w:t>
      </w:r>
      <w:r w:rsidR="00C465CC" w:rsidRPr="006D7652">
        <w:rPr>
          <w:rFonts w:ascii="Times New Roman" w:hAnsi="Times New Roman"/>
          <w:sz w:val="28"/>
          <w:szCs w:val="28"/>
        </w:rPr>
        <w:t xml:space="preserve">краткий обзор </w:t>
      </w:r>
      <w:r w:rsidRPr="006D7652">
        <w:rPr>
          <w:rFonts w:ascii="Times New Roman" w:hAnsi="Times New Roman"/>
          <w:sz w:val="28"/>
          <w:szCs w:val="28"/>
        </w:rPr>
        <w:t>содержательных блоков.</w:t>
      </w:r>
    </w:p>
    <w:p w:rsidR="00C465CC" w:rsidRPr="006D7652" w:rsidRDefault="00C465CC" w:rsidP="00D24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2. </w:t>
      </w:r>
      <w:r w:rsidR="00334CE2" w:rsidRPr="006D7652">
        <w:rPr>
          <w:rFonts w:ascii="Times New Roman" w:hAnsi="Times New Roman"/>
          <w:sz w:val="28"/>
          <w:szCs w:val="28"/>
        </w:rPr>
        <w:t>Основная часть:</w:t>
      </w:r>
    </w:p>
    <w:p w:rsidR="00334CE2" w:rsidRPr="006D7652" w:rsidRDefault="00334CE2" w:rsidP="00334CE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s7"/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- раскрытие образа современной женщины-матери на примере биографии оперной певицы </w:t>
      </w:r>
      <w:r w:rsidRPr="006D7652">
        <w:rPr>
          <w:rStyle w:val="s7"/>
          <w:rFonts w:ascii="Times New Roman" w:hAnsi="Times New Roman"/>
          <w:sz w:val="28"/>
          <w:szCs w:val="28"/>
        </w:rPr>
        <w:t>Анны Нетребко;</w:t>
      </w:r>
    </w:p>
    <w:p w:rsidR="00334CE2" w:rsidRPr="006D7652" w:rsidRDefault="00334CE2" w:rsidP="00334CE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7652">
        <w:rPr>
          <w:rStyle w:val="s7"/>
          <w:rFonts w:ascii="Times New Roman" w:hAnsi="Times New Roman"/>
          <w:sz w:val="28"/>
          <w:szCs w:val="28"/>
        </w:rPr>
        <w:t xml:space="preserve">- раскрытие </w:t>
      </w:r>
      <w:r w:rsidRPr="006D7652">
        <w:rPr>
          <w:rFonts w:ascii="Times New Roman" w:hAnsi="Times New Roman"/>
          <w:sz w:val="28"/>
          <w:szCs w:val="28"/>
        </w:rPr>
        <w:t>образа матери в музыке на примере песни композитора на слова поэта «Баллада о матери»;</w:t>
      </w:r>
    </w:p>
    <w:p w:rsidR="00334CE2" w:rsidRPr="006D7652" w:rsidRDefault="00334CE2" w:rsidP="00334CE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- раскрытие образа солдатской матери, воспитавшей и потерявшей сыновей в годы войны на примере простой кубанской женщины </w:t>
      </w:r>
      <w:proofErr w:type="spellStart"/>
      <w:r w:rsidRPr="006D7652">
        <w:rPr>
          <w:rFonts w:ascii="Times New Roman" w:hAnsi="Times New Roman"/>
          <w:sz w:val="28"/>
          <w:szCs w:val="28"/>
        </w:rPr>
        <w:t>Епистинии</w:t>
      </w:r>
      <w:proofErr w:type="spellEnd"/>
      <w:r w:rsidRPr="006D7652">
        <w:rPr>
          <w:rFonts w:ascii="Times New Roman" w:hAnsi="Times New Roman"/>
          <w:sz w:val="28"/>
          <w:szCs w:val="28"/>
        </w:rPr>
        <w:t xml:space="preserve"> Фёдоровны Степановой.  </w:t>
      </w:r>
    </w:p>
    <w:p w:rsidR="005762D7" w:rsidRPr="006D7652" w:rsidRDefault="00E26FED" w:rsidP="0057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3. </w:t>
      </w:r>
      <w:r w:rsidR="005762D7" w:rsidRPr="006D7652">
        <w:rPr>
          <w:rFonts w:ascii="Times New Roman" w:hAnsi="Times New Roman"/>
          <w:sz w:val="28"/>
          <w:szCs w:val="28"/>
        </w:rPr>
        <w:t>Коллективное творческое дело:</w:t>
      </w:r>
    </w:p>
    <w:p w:rsidR="005762D7" w:rsidRPr="006D7652" w:rsidRDefault="005762D7" w:rsidP="00576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- представление творческих работ в технике «</w:t>
      </w:r>
      <w:proofErr w:type="spellStart"/>
      <w:r w:rsidRPr="006D7652">
        <w:rPr>
          <w:rFonts w:ascii="Times New Roman" w:hAnsi="Times New Roman"/>
          <w:sz w:val="28"/>
          <w:szCs w:val="28"/>
        </w:rPr>
        <w:t>Вытынание</w:t>
      </w:r>
      <w:proofErr w:type="spellEnd"/>
      <w:r w:rsidRPr="006D7652">
        <w:rPr>
          <w:rFonts w:ascii="Times New Roman" w:hAnsi="Times New Roman"/>
          <w:sz w:val="28"/>
          <w:szCs w:val="28"/>
        </w:rPr>
        <w:t>» с символическим изображением образов матери и ребенка;</w:t>
      </w:r>
    </w:p>
    <w:p w:rsidR="00A33833" w:rsidRPr="006D7652" w:rsidRDefault="005762D7" w:rsidP="00805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- оформление выставки «Женщина – родник красоты» в рекреации МБОДО «Центр компетенций «Ориентир».  </w:t>
      </w:r>
      <w:bookmarkStart w:id="0" w:name="_GoBack"/>
      <w:bookmarkEnd w:id="0"/>
    </w:p>
    <w:p w:rsidR="00805F85" w:rsidRPr="006D7652" w:rsidRDefault="00805F85" w:rsidP="00805F8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3833" w:rsidRPr="006D7652" w:rsidRDefault="00A33833" w:rsidP="00726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При подготовке к проведению классного часа с учащимися была проведена </w:t>
      </w:r>
      <w:r w:rsidRPr="006D7652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C24D58" w:rsidRPr="006D7652" w:rsidRDefault="00A33833" w:rsidP="00C24D5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изготовление </w:t>
      </w:r>
      <w:r w:rsidR="00C24D58" w:rsidRPr="006D7652">
        <w:rPr>
          <w:rFonts w:ascii="Times New Roman" w:hAnsi="Times New Roman"/>
          <w:sz w:val="28"/>
          <w:szCs w:val="28"/>
        </w:rPr>
        <w:t xml:space="preserve">учащимися </w:t>
      </w:r>
      <w:r w:rsidR="00670223" w:rsidRPr="006D7652">
        <w:rPr>
          <w:rFonts w:ascii="Times New Roman" w:hAnsi="Times New Roman"/>
          <w:sz w:val="28"/>
          <w:szCs w:val="28"/>
        </w:rPr>
        <w:t xml:space="preserve">тематических </w:t>
      </w:r>
      <w:r w:rsidRPr="006D7652">
        <w:rPr>
          <w:rFonts w:ascii="Times New Roman" w:hAnsi="Times New Roman"/>
          <w:sz w:val="28"/>
          <w:szCs w:val="28"/>
        </w:rPr>
        <w:t>творческих работ в технике «</w:t>
      </w:r>
      <w:proofErr w:type="spellStart"/>
      <w:r w:rsidRPr="006D7652">
        <w:rPr>
          <w:rFonts w:ascii="Times New Roman" w:hAnsi="Times New Roman"/>
          <w:sz w:val="28"/>
          <w:szCs w:val="28"/>
        </w:rPr>
        <w:t>Вытынание</w:t>
      </w:r>
      <w:proofErr w:type="spellEnd"/>
      <w:r w:rsidRPr="006D7652">
        <w:rPr>
          <w:rFonts w:ascii="Times New Roman" w:hAnsi="Times New Roman"/>
          <w:sz w:val="28"/>
          <w:szCs w:val="28"/>
        </w:rPr>
        <w:t xml:space="preserve">» для выставки </w:t>
      </w:r>
      <w:r w:rsidR="001D1118" w:rsidRPr="006D7652">
        <w:rPr>
          <w:rFonts w:ascii="Times New Roman" w:hAnsi="Times New Roman"/>
          <w:sz w:val="28"/>
          <w:szCs w:val="28"/>
        </w:rPr>
        <w:t>поделок, посвященной Дню матери;</w:t>
      </w:r>
    </w:p>
    <w:p w:rsidR="00C24D58" w:rsidRPr="006D7652" w:rsidRDefault="00C24D58" w:rsidP="00C24D5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оформление выставочной зоны для представления тематических творческих работ;</w:t>
      </w:r>
    </w:p>
    <w:p w:rsidR="00A33833" w:rsidRPr="006D7652" w:rsidRDefault="00A33833" w:rsidP="00A338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виртуальная экскурсия в музей семьи Степановых; </w:t>
      </w:r>
    </w:p>
    <w:p w:rsidR="00A33833" w:rsidRPr="006D7652" w:rsidRDefault="00A33833" w:rsidP="005B58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s2"/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простор видеороликов с выступлением</w:t>
      </w:r>
      <w:r w:rsidRPr="006D7652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6D7652">
        <w:rPr>
          <w:rStyle w:val="s2"/>
          <w:rFonts w:ascii="Times New Roman" w:hAnsi="Times New Roman"/>
          <w:sz w:val="28"/>
          <w:szCs w:val="28"/>
        </w:rPr>
        <w:t xml:space="preserve">российской оперной певицы народной артистки России, Героя Труда Кубани </w:t>
      </w:r>
      <w:r w:rsidRPr="006D7652">
        <w:rPr>
          <w:rStyle w:val="s7"/>
          <w:rFonts w:ascii="Times New Roman" w:hAnsi="Times New Roman"/>
          <w:sz w:val="28"/>
          <w:szCs w:val="28"/>
        </w:rPr>
        <w:t>Анны Нетребко</w:t>
      </w:r>
      <w:r w:rsidR="00C94AF7" w:rsidRPr="006D7652">
        <w:rPr>
          <w:rStyle w:val="s2"/>
          <w:rFonts w:ascii="Times New Roman" w:hAnsi="Times New Roman"/>
          <w:sz w:val="28"/>
          <w:szCs w:val="28"/>
        </w:rPr>
        <w:t>.</w:t>
      </w:r>
    </w:p>
    <w:p w:rsidR="00C24D58" w:rsidRPr="006D7652" w:rsidRDefault="00C24D58" w:rsidP="00C24D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4D29" w:rsidRPr="006D7652" w:rsidRDefault="006D7652" w:rsidP="006D765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D7652">
        <w:rPr>
          <w:rFonts w:ascii="Times New Roman" w:hAnsi="Times New Roman"/>
          <w:b/>
          <w:sz w:val="28"/>
          <w:szCs w:val="28"/>
        </w:rPr>
        <w:lastRenderedPageBreak/>
        <w:t>Ход классного часа</w:t>
      </w:r>
    </w:p>
    <w:p w:rsidR="006D7652" w:rsidRPr="006D7652" w:rsidRDefault="006D7652" w:rsidP="006D765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D4D29" w:rsidRPr="006D7652" w:rsidRDefault="00DD4D29" w:rsidP="00DD4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Я верю, что женщина – чудо такое,</w:t>
      </w:r>
    </w:p>
    <w:p w:rsidR="00DD4D29" w:rsidRPr="006D7652" w:rsidRDefault="00DD4D29" w:rsidP="00DD4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D7652">
        <w:rPr>
          <w:rFonts w:ascii="Times New Roman" w:hAnsi="Times New Roman"/>
          <w:sz w:val="28"/>
          <w:szCs w:val="28"/>
        </w:rPr>
        <w:t>Какого на Млечном пути не сыскать,</w:t>
      </w:r>
      <w:proofErr w:type="gramEnd"/>
    </w:p>
    <w:p w:rsidR="00DD4D29" w:rsidRPr="006D7652" w:rsidRDefault="00DD4D29" w:rsidP="00DD4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И если «любимая» - слово святое,</w:t>
      </w:r>
    </w:p>
    <w:p w:rsidR="00DD4D29" w:rsidRPr="006D7652" w:rsidRDefault="00DD4D29" w:rsidP="00DD4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То трижды священное – женщина – мать!</w:t>
      </w:r>
    </w:p>
    <w:p w:rsidR="00DD4D29" w:rsidRPr="006D7652" w:rsidRDefault="00DD4D29" w:rsidP="00DD4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Л. Рогожников.</w:t>
      </w:r>
    </w:p>
    <w:p w:rsidR="00DD4D29" w:rsidRPr="00270D6D" w:rsidRDefault="006D7652" w:rsidP="00DD4D29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70D6D">
        <w:rPr>
          <w:rFonts w:ascii="Times New Roman" w:hAnsi="Times New Roman"/>
          <w:b/>
          <w:sz w:val="28"/>
          <w:szCs w:val="28"/>
        </w:rPr>
        <w:t>1. Вводная часть.</w:t>
      </w:r>
    </w:p>
    <w:p w:rsidR="001D17EF" w:rsidRPr="006D7652" w:rsidRDefault="005377F0" w:rsidP="001D17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Здравствуйте,</w:t>
      </w:r>
      <w:r w:rsidR="00DD4D29" w:rsidRPr="006D7652">
        <w:rPr>
          <w:rFonts w:ascii="Times New Roman" w:hAnsi="Times New Roman"/>
          <w:sz w:val="28"/>
          <w:szCs w:val="28"/>
        </w:rPr>
        <w:t xml:space="preserve"> </w:t>
      </w:r>
      <w:r w:rsidRPr="006D7652">
        <w:rPr>
          <w:rFonts w:ascii="Times New Roman" w:hAnsi="Times New Roman"/>
          <w:sz w:val="28"/>
          <w:szCs w:val="28"/>
        </w:rPr>
        <w:t xml:space="preserve">ребята! </w:t>
      </w:r>
      <w:r w:rsidR="00DD4D29" w:rsidRPr="006D7652">
        <w:rPr>
          <w:rFonts w:ascii="Times New Roman" w:hAnsi="Times New Roman"/>
          <w:sz w:val="28"/>
          <w:szCs w:val="28"/>
        </w:rPr>
        <w:t>Сегодня мы с вами собрались, чтобы вспомнить празд</w:t>
      </w:r>
      <w:r w:rsidR="001D17EF" w:rsidRPr="006D7652">
        <w:rPr>
          <w:rFonts w:ascii="Times New Roman" w:hAnsi="Times New Roman"/>
          <w:sz w:val="28"/>
          <w:szCs w:val="28"/>
        </w:rPr>
        <w:t>ник - Д</w:t>
      </w:r>
      <w:r w:rsidR="00DD4D29" w:rsidRPr="006D7652">
        <w:rPr>
          <w:rFonts w:ascii="Times New Roman" w:hAnsi="Times New Roman"/>
          <w:sz w:val="28"/>
          <w:szCs w:val="28"/>
        </w:rPr>
        <w:t>ень матери.</w:t>
      </w:r>
      <w:r w:rsidR="001D17EF" w:rsidRPr="006D7652">
        <w:rPr>
          <w:rFonts w:ascii="Times New Roman" w:hAnsi="Times New Roman"/>
          <w:sz w:val="28"/>
          <w:szCs w:val="28"/>
        </w:rPr>
        <w:t xml:space="preserve"> </w:t>
      </w:r>
      <w:r w:rsidR="00BD7A8C" w:rsidRPr="006D7652">
        <w:rPr>
          <w:rFonts w:ascii="Times New Roman" w:hAnsi="Times New Roman"/>
          <w:sz w:val="28"/>
          <w:szCs w:val="28"/>
        </w:rPr>
        <w:t>Нет, наве</w:t>
      </w:r>
      <w:r w:rsidR="002D2CDA" w:rsidRPr="006D7652">
        <w:rPr>
          <w:rFonts w:ascii="Times New Roman" w:hAnsi="Times New Roman"/>
          <w:sz w:val="28"/>
          <w:szCs w:val="28"/>
        </w:rPr>
        <w:t>рное, ни одной страны, где бы ни</w:t>
      </w:r>
      <w:r w:rsidR="00BD7A8C" w:rsidRPr="006D7652">
        <w:rPr>
          <w:rFonts w:ascii="Times New Roman" w:hAnsi="Times New Roman"/>
          <w:sz w:val="28"/>
          <w:szCs w:val="28"/>
        </w:rPr>
        <w:t xml:space="preserve"> отмечался День матери. </w:t>
      </w:r>
      <w:r w:rsidR="0010670A" w:rsidRPr="006D7652">
        <w:rPr>
          <w:rFonts w:ascii="Times New Roman" w:hAnsi="Times New Roman"/>
          <w:sz w:val="28"/>
          <w:szCs w:val="28"/>
        </w:rPr>
        <w:t xml:space="preserve">В разных странах этот день приходится на разные даты. </w:t>
      </w:r>
      <w:r w:rsidR="00BD7A8C" w:rsidRPr="006D7652">
        <w:rPr>
          <w:rFonts w:ascii="Times New Roman" w:hAnsi="Times New Roman"/>
          <w:sz w:val="28"/>
          <w:szCs w:val="28"/>
        </w:rPr>
        <w:t xml:space="preserve">В России День матери стали отмечать сравнительно недавно. Установленный Указом Президента Российской Федерации Б.Н. Ельцина </w:t>
      </w:r>
      <w:r w:rsidR="00464FDD" w:rsidRPr="006D7652">
        <w:rPr>
          <w:rFonts w:ascii="Times New Roman" w:hAnsi="Times New Roman"/>
          <w:sz w:val="28"/>
          <w:szCs w:val="28"/>
        </w:rPr>
        <w:t xml:space="preserve">                   </w:t>
      </w:r>
      <w:r w:rsidR="00BD7A8C" w:rsidRPr="006D7652">
        <w:rPr>
          <w:rFonts w:ascii="Times New Roman" w:hAnsi="Times New Roman"/>
          <w:sz w:val="28"/>
          <w:szCs w:val="28"/>
        </w:rPr>
        <w:t xml:space="preserve">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 С инициативой учреждения Дня матери выступил Комитет Государственной Думы по делам женщин, семьи и молодежи. </w:t>
      </w:r>
    </w:p>
    <w:p w:rsidR="00783C64" w:rsidRPr="006D7652" w:rsidRDefault="00BD7A8C" w:rsidP="00AA72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  <w:r w:rsidR="00903756" w:rsidRPr="006D7652">
        <w:rPr>
          <w:rFonts w:ascii="Times New Roman" w:hAnsi="Times New Roman"/>
          <w:sz w:val="28"/>
          <w:szCs w:val="28"/>
        </w:rPr>
        <w:t>Для каждого из нас мама была и остается самым главным и близким человеком.</w:t>
      </w:r>
      <w:r w:rsidR="006D7652">
        <w:rPr>
          <w:rFonts w:ascii="Times New Roman" w:hAnsi="Times New Roman"/>
          <w:sz w:val="28"/>
          <w:szCs w:val="28"/>
        </w:rPr>
        <w:t xml:space="preserve"> </w:t>
      </w:r>
      <w:r w:rsidR="00783C64" w:rsidRPr="006D7652">
        <w:rPr>
          <w:rFonts w:ascii="Times New Roman" w:hAnsi="Times New Roman"/>
          <w:sz w:val="28"/>
          <w:szCs w:val="28"/>
        </w:rPr>
        <w:t>Ее любовь к детям безгранична, бескорыс</w:t>
      </w:r>
      <w:r w:rsidR="00783C64" w:rsidRPr="006D7652">
        <w:rPr>
          <w:rFonts w:ascii="Times New Roman" w:hAnsi="Times New Roman"/>
          <w:sz w:val="28"/>
          <w:szCs w:val="28"/>
        </w:rPr>
        <w:softHyphen/>
        <w:t>тна, полна самоотверженности. А материнство на Руси всегда бы</w:t>
      </w:r>
      <w:r w:rsidR="00AA72DE" w:rsidRPr="006D7652">
        <w:rPr>
          <w:rFonts w:ascii="Times New Roman" w:hAnsi="Times New Roman"/>
          <w:sz w:val="28"/>
          <w:szCs w:val="28"/>
        </w:rPr>
        <w:t>ло равноценно синониму святости, поэтому образ женщины-матери</w:t>
      </w:r>
      <w:r w:rsidR="00E55B75">
        <w:rPr>
          <w:rFonts w:ascii="Times New Roman" w:hAnsi="Times New Roman"/>
          <w:sz w:val="28"/>
          <w:szCs w:val="28"/>
        </w:rPr>
        <w:t>, солдатской матери</w:t>
      </w:r>
      <w:r w:rsidR="00AA72DE" w:rsidRPr="006D7652">
        <w:rPr>
          <w:rFonts w:ascii="Times New Roman" w:hAnsi="Times New Roman"/>
          <w:sz w:val="28"/>
          <w:szCs w:val="28"/>
        </w:rPr>
        <w:t xml:space="preserve"> всегда находил отражение в искусст</w:t>
      </w:r>
      <w:r w:rsidR="00E55B75">
        <w:rPr>
          <w:rFonts w:ascii="Times New Roman" w:hAnsi="Times New Roman"/>
          <w:sz w:val="28"/>
          <w:szCs w:val="28"/>
        </w:rPr>
        <w:t xml:space="preserve">ве и художественной литературе. Восхищение вызывают и те </w:t>
      </w:r>
      <w:r w:rsidR="006D7652">
        <w:rPr>
          <w:rFonts w:ascii="Times New Roman" w:hAnsi="Times New Roman"/>
          <w:sz w:val="28"/>
          <w:szCs w:val="28"/>
        </w:rPr>
        <w:t>современны</w:t>
      </w:r>
      <w:r w:rsidR="00E55B75">
        <w:rPr>
          <w:rFonts w:ascii="Times New Roman" w:hAnsi="Times New Roman"/>
          <w:sz w:val="28"/>
          <w:szCs w:val="28"/>
        </w:rPr>
        <w:t>е</w:t>
      </w:r>
      <w:r w:rsidR="00AA72DE" w:rsidRPr="006D7652">
        <w:rPr>
          <w:rFonts w:ascii="Times New Roman" w:hAnsi="Times New Roman"/>
          <w:sz w:val="28"/>
          <w:szCs w:val="28"/>
        </w:rPr>
        <w:t xml:space="preserve"> </w:t>
      </w:r>
      <w:r w:rsidR="006D7652">
        <w:rPr>
          <w:rFonts w:ascii="Times New Roman" w:hAnsi="Times New Roman"/>
          <w:sz w:val="28"/>
          <w:szCs w:val="28"/>
        </w:rPr>
        <w:t>м</w:t>
      </w:r>
      <w:r w:rsidR="00B90E79">
        <w:rPr>
          <w:rFonts w:ascii="Times New Roman" w:hAnsi="Times New Roman"/>
          <w:sz w:val="28"/>
          <w:szCs w:val="28"/>
        </w:rPr>
        <w:t>амы</w:t>
      </w:r>
      <w:r w:rsidR="006D7652">
        <w:rPr>
          <w:rFonts w:ascii="Times New Roman" w:hAnsi="Times New Roman"/>
          <w:sz w:val="28"/>
          <w:szCs w:val="28"/>
        </w:rPr>
        <w:t>,</w:t>
      </w:r>
      <w:r w:rsidR="00783C64" w:rsidRPr="006D7652">
        <w:rPr>
          <w:rFonts w:ascii="Times New Roman" w:hAnsi="Times New Roman"/>
          <w:sz w:val="28"/>
          <w:szCs w:val="28"/>
        </w:rPr>
        <w:t xml:space="preserve"> </w:t>
      </w:r>
      <w:r w:rsidR="006D7652">
        <w:rPr>
          <w:rFonts w:ascii="Times New Roman" w:hAnsi="Times New Roman"/>
          <w:sz w:val="28"/>
          <w:szCs w:val="28"/>
        </w:rPr>
        <w:t>которые</w:t>
      </w:r>
      <w:r w:rsidR="00783C64" w:rsidRPr="006D7652">
        <w:rPr>
          <w:rFonts w:ascii="Times New Roman" w:hAnsi="Times New Roman"/>
          <w:sz w:val="28"/>
          <w:szCs w:val="28"/>
        </w:rPr>
        <w:t xml:space="preserve"> </w:t>
      </w:r>
      <w:r w:rsidR="006D7652">
        <w:rPr>
          <w:rFonts w:ascii="Times New Roman" w:hAnsi="Times New Roman"/>
          <w:sz w:val="28"/>
          <w:szCs w:val="28"/>
        </w:rPr>
        <w:t>в эпоху гаджетов и высоких технологий</w:t>
      </w:r>
      <w:r w:rsidR="00E55B75">
        <w:rPr>
          <w:rFonts w:ascii="Times New Roman" w:hAnsi="Times New Roman"/>
          <w:sz w:val="28"/>
          <w:szCs w:val="28"/>
        </w:rPr>
        <w:t xml:space="preserve"> </w:t>
      </w:r>
      <w:r w:rsidR="001C0086">
        <w:rPr>
          <w:rFonts w:ascii="Times New Roman" w:hAnsi="Times New Roman"/>
          <w:sz w:val="28"/>
          <w:szCs w:val="28"/>
        </w:rPr>
        <w:t>успевают,</w:t>
      </w:r>
      <w:r w:rsidR="00E55B75">
        <w:rPr>
          <w:rFonts w:ascii="Times New Roman" w:hAnsi="Times New Roman"/>
          <w:sz w:val="28"/>
          <w:szCs w:val="28"/>
        </w:rPr>
        <w:t xml:space="preserve"> и </w:t>
      </w:r>
      <w:r w:rsidR="00E55B75" w:rsidRPr="00CA0906">
        <w:rPr>
          <w:rFonts w:ascii="Times New Roman" w:hAnsi="Times New Roman"/>
          <w:sz w:val="28"/>
          <w:szCs w:val="28"/>
        </w:rPr>
        <w:t>делать блестящую карьеру, и воспитывать детей, и отдыха</w:t>
      </w:r>
      <w:r w:rsidR="00E55B75">
        <w:rPr>
          <w:rFonts w:ascii="Times New Roman" w:hAnsi="Times New Roman"/>
          <w:sz w:val="28"/>
          <w:szCs w:val="28"/>
        </w:rPr>
        <w:t>ть</w:t>
      </w:r>
      <w:r w:rsidR="00E55B75" w:rsidRPr="00CA0906">
        <w:rPr>
          <w:rFonts w:ascii="Times New Roman" w:hAnsi="Times New Roman"/>
          <w:sz w:val="28"/>
          <w:szCs w:val="28"/>
        </w:rPr>
        <w:t>.</w:t>
      </w:r>
      <w:r w:rsidR="00E55B75">
        <w:rPr>
          <w:rFonts w:ascii="Times New Roman" w:hAnsi="Times New Roman"/>
          <w:sz w:val="28"/>
          <w:szCs w:val="28"/>
        </w:rPr>
        <w:t xml:space="preserve"> </w:t>
      </w:r>
    </w:p>
    <w:p w:rsidR="006D7652" w:rsidRPr="006D7652" w:rsidRDefault="006D7652" w:rsidP="006D765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83C64" w:rsidRPr="00270D6D" w:rsidRDefault="006D7652" w:rsidP="006D765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70D6D">
        <w:rPr>
          <w:rFonts w:ascii="Times New Roman" w:hAnsi="Times New Roman"/>
          <w:b/>
          <w:sz w:val="28"/>
          <w:szCs w:val="28"/>
        </w:rPr>
        <w:t>2. Основная часть.</w:t>
      </w:r>
    </w:p>
    <w:p w:rsidR="00E6798E" w:rsidRDefault="006D7652" w:rsidP="007A333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57708">
        <w:rPr>
          <w:rFonts w:ascii="Times New Roman" w:hAnsi="Times New Roman"/>
          <w:sz w:val="28"/>
          <w:szCs w:val="28"/>
        </w:rPr>
        <w:t>Что больше всего мы ценим в женщине? Что делает ее Женщиной? Красота? Обаяние? Ум? Деловые качества?</w:t>
      </w:r>
    </w:p>
    <w:p w:rsidR="00270D6D" w:rsidRDefault="00E6798E" w:rsidP="00270D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333F">
        <w:rPr>
          <w:rFonts w:ascii="Times New Roman" w:hAnsi="Times New Roman"/>
          <w:sz w:val="28"/>
          <w:szCs w:val="28"/>
        </w:rPr>
        <w:t xml:space="preserve">Сам праздник День матери </w:t>
      </w:r>
      <w:r w:rsidR="006D7652" w:rsidRPr="007A333F">
        <w:rPr>
          <w:rFonts w:ascii="Times New Roman" w:hAnsi="Times New Roman"/>
          <w:sz w:val="28"/>
          <w:szCs w:val="28"/>
        </w:rPr>
        <w:t xml:space="preserve">подсказывает ответ – Материнство. </w:t>
      </w:r>
      <w:r w:rsidR="007A333F" w:rsidRPr="007A333F">
        <w:rPr>
          <w:rFonts w:ascii="Times New Roman" w:hAnsi="Times New Roman"/>
          <w:sz w:val="28"/>
          <w:szCs w:val="28"/>
        </w:rPr>
        <w:t>Материнство - это целый мир. Счастье матери - это счастье её детей. Мать - первый учитель и друг ребёнка, причём самый близкий и верный.</w:t>
      </w:r>
    </w:p>
    <w:p w:rsidR="001C0086" w:rsidRPr="001C0086" w:rsidRDefault="001C0086" w:rsidP="00270D6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A333F" w:rsidRDefault="007A333F" w:rsidP="007A333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предлагается с помощью карточек ответить на вопросы:</w:t>
      </w:r>
    </w:p>
    <w:p w:rsidR="007A333F" w:rsidRDefault="007A333F" w:rsidP="007A333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333F">
        <w:rPr>
          <w:rFonts w:ascii="Times New Roman" w:hAnsi="Times New Roman"/>
          <w:sz w:val="28"/>
          <w:szCs w:val="28"/>
        </w:rPr>
        <w:t>Как вы проводите время вместе</w:t>
      </w:r>
      <w:r>
        <w:rPr>
          <w:rFonts w:ascii="Times New Roman" w:hAnsi="Times New Roman"/>
          <w:sz w:val="28"/>
          <w:szCs w:val="28"/>
        </w:rPr>
        <w:t xml:space="preserve"> с мамой</w:t>
      </w:r>
      <w:r w:rsidRPr="007A333F">
        <w:rPr>
          <w:rFonts w:ascii="Times New Roman" w:hAnsi="Times New Roman"/>
          <w:sz w:val="28"/>
          <w:szCs w:val="28"/>
        </w:rPr>
        <w:t xml:space="preserve">? </w:t>
      </w:r>
    </w:p>
    <w:p w:rsidR="007A333F" w:rsidRDefault="007A333F" w:rsidP="007A33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333F">
        <w:rPr>
          <w:rFonts w:ascii="Times New Roman" w:hAnsi="Times New Roman"/>
          <w:sz w:val="28"/>
          <w:szCs w:val="28"/>
        </w:rPr>
        <w:t>Знаете ли вы, чем любит заниматься мама?</w:t>
      </w:r>
    </w:p>
    <w:p w:rsidR="007A333F" w:rsidRDefault="007A333F" w:rsidP="007A333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C64" w:rsidRPr="007A333F">
        <w:rPr>
          <w:rFonts w:ascii="Times New Roman" w:hAnsi="Times New Roman"/>
          <w:sz w:val="28"/>
          <w:szCs w:val="28"/>
        </w:rPr>
        <w:t xml:space="preserve">Какие дела успевает делать ваша мама? </w:t>
      </w:r>
    </w:p>
    <w:p w:rsidR="00783C64" w:rsidRDefault="007A333F" w:rsidP="00270D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C64" w:rsidRPr="007A333F">
        <w:rPr>
          <w:rFonts w:ascii="Times New Roman" w:hAnsi="Times New Roman"/>
          <w:sz w:val="28"/>
          <w:szCs w:val="28"/>
        </w:rPr>
        <w:t>Интересная ли у мамы работа?</w:t>
      </w:r>
    </w:p>
    <w:p w:rsidR="00DD7DEC" w:rsidRPr="00DD7DEC" w:rsidRDefault="00DD7DEC" w:rsidP="00270D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6232E" w:rsidRPr="006D7652" w:rsidRDefault="0010670A" w:rsidP="00D623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Всегда были женщины, которые полностью посвящали себя семье и созданию уюта в доме. Теперь все чаще появляются женщины, дл</w:t>
      </w:r>
      <w:r w:rsidR="0083782B" w:rsidRPr="006D7652">
        <w:rPr>
          <w:rFonts w:ascii="Times New Roman" w:hAnsi="Times New Roman"/>
          <w:sz w:val="28"/>
          <w:szCs w:val="28"/>
        </w:rPr>
        <w:t xml:space="preserve">я которых не только семья, но и работа является неотъемлемой частью жизни. </w:t>
      </w:r>
      <w:r w:rsidR="00320863" w:rsidRPr="006D7652">
        <w:rPr>
          <w:rFonts w:ascii="Times New Roman" w:hAnsi="Times New Roman"/>
          <w:sz w:val="28"/>
          <w:szCs w:val="28"/>
        </w:rPr>
        <w:t xml:space="preserve">В современном мире женщина занимается не только </w:t>
      </w:r>
      <w:r w:rsidR="00333762" w:rsidRPr="006D7652">
        <w:rPr>
          <w:rFonts w:ascii="Times New Roman" w:hAnsi="Times New Roman"/>
          <w:sz w:val="28"/>
          <w:szCs w:val="28"/>
        </w:rPr>
        <w:t xml:space="preserve">детьми, </w:t>
      </w:r>
      <w:r w:rsidR="00320863" w:rsidRPr="006D7652">
        <w:rPr>
          <w:rFonts w:ascii="Times New Roman" w:hAnsi="Times New Roman"/>
          <w:sz w:val="28"/>
          <w:szCs w:val="28"/>
        </w:rPr>
        <w:t xml:space="preserve">но и … </w:t>
      </w:r>
      <w:r w:rsidR="00333762" w:rsidRPr="006D7652">
        <w:rPr>
          <w:rFonts w:ascii="Times New Roman" w:hAnsi="Times New Roman"/>
          <w:sz w:val="28"/>
          <w:szCs w:val="28"/>
        </w:rPr>
        <w:lastRenderedPageBreak/>
        <w:t>Политикой</w:t>
      </w:r>
      <w:proofErr w:type="gramStart"/>
      <w:r w:rsidR="00333762" w:rsidRPr="006D7652">
        <w:rPr>
          <w:rFonts w:ascii="Times New Roman" w:hAnsi="Times New Roman"/>
          <w:sz w:val="28"/>
          <w:szCs w:val="28"/>
        </w:rPr>
        <w:t xml:space="preserve">… </w:t>
      </w:r>
      <w:r w:rsidR="00320863" w:rsidRPr="006D7652">
        <w:rPr>
          <w:rFonts w:ascii="Times New Roman" w:hAnsi="Times New Roman"/>
          <w:sz w:val="28"/>
          <w:szCs w:val="28"/>
        </w:rPr>
        <w:t>Л</w:t>
      </w:r>
      <w:proofErr w:type="gramEnd"/>
      <w:r w:rsidR="00320863" w:rsidRPr="006D7652">
        <w:rPr>
          <w:rFonts w:ascii="Times New Roman" w:hAnsi="Times New Roman"/>
          <w:sz w:val="28"/>
          <w:szCs w:val="28"/>
        </w:rPr>
        <w:t>етает в космос …Занимает призовые места в спор</w:t>
      </w:r>
      <w:r w:rsidR="00333762" w:rsidRPr="006D7652">
        <w:rPr>
          <w:rFonts w:ascii="Times New Roman" w:hAnsi="Times New Roman"/>
          <w:sz w:val="28"/>
          <w:szCs w:val="28"/>
        </w:rPr>
        <w:t>те…И проявляет себя в искусстве, н</w:t>
      </w:r>
      <w:r w:rsidR="00D6232E" w:rsidRPr="006D7652">
        <w:rPr>
          <w:rFonts w:ascii="Times New Roman" w:hAnsi="Times New Roman"/>
          <w:sz w:val="28"/>
          <w:szCs w:val="28"/>
        </w:rPr>
        <w:t>а оперной сцене…</w:t>
      </w:r>
    </w:p>
    <w:p w:rsidR="00D6232E" w:rsidRPr="006D7652" w:rsidRDefault="00D6232E" w:rsidP="00D6232E">
      <w:pPr>
        <w:spacing w:after="0" w:line="240" w:lineRule="auto"/>
        <w:ind w:firstLine="851"/>
        <w:jc w:val="both"/>
        <w:rPr>
          <w:rStyle w:val="s2"/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На предыдущих занятиях мы с вами смотрели видеоролики с отрывками выступлений</w:t>
      </w:r>
      <w:r w:rsidRPr="006D7652">
        <w:rPr>
          <w:rStyle w:val="s7"/>
          <w:rFonts w:ascii="Times New Roman" w:hAnsi="Times New Roman"/>
          <w:sz w:val="28"/>
          <w:szCs w:val="28"/>
        </w:rPr>
        <w:t xml:space="preserve"> </w:t>
      </w:r>
      <w:r w:rsidRPr="006D7652">
        <w:rPr>
          <w:rStyle w:val="s2"/>
          <w:rFonts w:ascii="Times New Roman" w:hAnsi="Times New Roman"/>
          <w:sz w:val="28"/>
          <w:szCs w:val="28"/>
        </w:rPr>
        <w:t xml:space="preserve">оперной певицы </w:t>
      </w:r>
      <w:r w:rsidRPr="006D7652">
        <w:rPr>
          <w:rStyle w:val="s7"/>
          <w:rFonts w:ascii="Times New Roman" w:hAnsi="Times New Roman"/>
          <w:sz w:val="28"/>
          <w:szCs w:val="28"/>
        </w:rPr>
        <w:t>Анны Нетребко</w:t>
      </w:r>
      <w:r w:rsidRPr="006D7652">
        <w:rPr>
          <w:rStyle w:val="s2"/>
          <w:rFonts w:ascii="Times New Roman" w:hAnsi="Times New Roman"/>
          <w:sz w:val="28"/>
          <w:szCs w:val="28"/>
        </w:rPr>
        <w:t>.</w:t>
      </w:r>
    </w:p>
    <w:p w:rsidR="00985D88" w:rsidRPr="006D7652" w:rsidRDefault="00D6232E" w:rsidP="00270D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А сейчас мы познакомимся с биографией </w:t>
      </w:r>
      <w:r w:rsidR="00333762" w:rsidRPr="006D7652">
        <w:rPr>
          <w:rFonts w:ascii="Times New Roman" w:hAnsi="Times New Roman"/>
          <w:sz w:val="28"/>
          <w:szCs w:val="28"/>
        </w:rPr>
        <w:t xml:space="preserve">этой </w:t>
      </w:r>
      <w:r w:rsidRPr="006D7652">
        <w:rPr>
          <w:rFonts w:ascii="Times New Roman" w:hAnsi="Times New Roman"/>
          <w:sz w:val="28"/>
          <w:szCs w:val="28"/>
        </w:rPr>
        <w:t>великой певицы и актрисы.</w:t>
      </w:r>
    </w:p>
    <w:p w:rsidR="00754A36" w:rsidRPr="00270D6D" w:rsidRDefault="00754A36" w:rsidP="0032086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70D6D">
        <w:rPr>
          <w:rFonts w:ascii="Times New Roman" w:hAnsi="Times New Roman"/>
          <w:b/>
          <w:sz w:val="28"/>
          <w:szCs w:val="28"/>
        </w:rPr>
        <w:t>Презентация «Анна Нетребко»</w:t>
      </w:r>
      <w:r w:rsidR="00270D6D">
        <w:rPr>
          <w:rFonts w:ascii="Times New Roman" w:hAnsi="Times New Roman"/>
          <w:b/>
          <w:sz w:val="28"/>
          <w:szCs w:val="28"/>
        </w:rPr>
        <w:t>.</w:t>
      </w:r>
      <w:r w:rsidRPr="00270D6D">
        <w:rPr>
          <w:rFonts w:ascii="Times New Roman" w:hAnsi="Times New Roman"/>
          <w:b/>
          <w:sz w:val="28"/>
          <w:szCs w:val="28"/>
        </w:rPr>
        <w:t xml:space="preserve"> </w:t>
      </w:r>
    </w:p>
    <w:p w:rsidR="00754A36" w:rsidRPr="006D7652" w:rsidRDefault="00754A36" w:rsidP="003208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652">
        <w:rPr>
          <w:rFonts w:ascii="Times New Roman" w:hAnsi="Times New Roman"/>
          <w:sz w:val="28"/>
          <w:szCs w:val="28"/>
        </w:rPr>
        <w:t xml:space="preserve">Слайд № 1 </w:t>
      </w:r>
    </w:p>
    <w:p w:rsidR="00B62D14" w:rsidRPr="006D7652" w:rsidRDefault="00DA17CF" w:rsidP="00583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Анна Нетребко – одна из наиболее известных и популярных оперных певиц в современной истории России. Ее голос восхищает миллионы зрителей,</w:t>
      </w:r>
      <w:r w:rsidR="005830DD" w:rsidRPr="006D7652">
        <w:rPr>
          <w:rFonts w:ascii="Times New Roman" w:hAnsi="Times New Roman"/>
          <w:sz w:val="28"/>
          <w:szCs w:val="28"/>
        </w:rPr>
        <w:t xml:space="preserve"> е</w:t>
      </w:r>
      <w:r w:rsidRPr="006D7652">
        <w:rPr>
          <w:rFonts w:ascii="Times New Roman" w:hAnsi="Times New Roman"/>
          <w:sz w:val="28"/>
          <w:szCs w:val="28"/>
        </w:rPr>
        <w:t>е выступлениям рукоплескали лучшие залы мир.</w:t>
      </w:r>
    </w:p>
    <w:p w:rsidR="00B62D14" w:rsidRPr="006D7652" w:rsidRDefault="00B62D14" w:rsidP="00583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Слайд № 2</w:t>
      </w:r>
    </w:p>
    <w:p w:rsidR="00A52BDB" w:rsidRPr="006D7652" w:rsidRDefault="00DA17CF" w:rsidP="00583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 Будущая легенда оперной сцены родилась и выросла в Краснодаре. Ее семья происходит из кубанских казаков, хотя родители Анны и не были с ними напрямую связаны. Ее отец работал инженером, а мама – геологом. </w:t>
      </w:r>
    </w:p>
    <w:p w:rsidR="003B47B3" w:rsidRPr="006D7652" w:rsidRDefault="003B47B3" w:rsidP="00583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Слайд №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52BDB" w:rsidRPr="006D7652" w:rsidTr="00A52BDB">
        <w:trPr>
          <w:tblCellSpacing w:w="15" w:type="dxa"/>
        </w:trPr>
        <w:tc>
          <w:tcPr>
            <w:tcW w:w="0" w:type="auto"/>
            <w:hideMark/>
          </w:tcPr>
          <w:p w:rsidR="00985D88" w:rsidRPr="006D7652" w:rsidRDefault="00F21068" w:rsidP="00F21068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 xml:space="preserve">Анна </w:t>
            </w:r>
            <w:r w:rsidR="00A52BDB" w:rsidRPr="006D7652">
              <w:rPr>
                <w:sz w:val="28"/>
                <w:szCs w:val="28"/>
              </w:rPr>
              <w:t xml:space="preserve"> стремилась попасть на сцену с детских лет. Во время учебы в школе она была солисткой ансамбля "Кубанская пионерия" </w:t>
            </w:r>
            <w:proofErr w:type="gramStart"/>
            <w:r w:rsidR="00A52BDB" w:rsidRPr="006D7652">
              <w:rPr>
                <w:sz w:val="28"/>
                <w:szCs w:val="28"/>
              </w:rPr>
              <w:t>при краснодарском Дворце</w:t>
            </w:r>
            <w:proofErr w:type="gramEnd"/>
            <w:r w:rsidR="00A52BDB" w:rsidRPr="006D7652">
              <w:rPr>
                <w:sz w:val="28"/>
                <w:szCs w:val="28"/>
              </w:rPr>
              <w:t xml:space="preserve"> пионеров. </w:t>
            </w:r>
          </w:p>
          <w:p w:rsidR="00985D88" w:rsidRPr="006D7652" w:rsidRDefault="00985D88" w:rsidP="00F21068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4</w:t>
            </w:r>
          </w:p>
          <w:p w:rsidR="00985D88" w:rsidRPr="006D7652" w:rsidRDefault="00A52BDB" w:rsidP="00F21068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 xml:space="preserve">В 1988 году, после окончания школы Анна решила ехать в Ленинград – поступать в музыкальное училище, на отделение оперетты, чтобы потом перевестись в театральный ВУЗ. Однако ее музыкальные способности не остались незамеченными приемной комиссией училища – Анну </w:t>
            </w:r>
            <w:r w:rsidR="005830DD" w:rsidRPr="006D7652">
              <w:rPr>
                <w:sz w:val="28"/>
                <w:szCs w:val="28"/>
              </w:rPr>
              <w:t xml:space="preserve">приняли на вокальное отделение. </w:t>
            </w:r>
          </w:p>
          <w:p w:rsidR="00985D88" w:rsidRPr="006D7652" w:rsidRDefault="00985D88" w:rsidP="00F21068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5</w:t>
            </w:r>
          </w:p>
          <w:p w:rsidR="00F21068" w:rsidRPr="006D7652" w:rsidRDefault="00A52BDB" w:rsidP="00F21068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 xml:space="preserve">Два года спустя, не </w:t>
            </w:r>
            <w:proofErr w:type="gramStart"/>
            <w:r w:rsidRPr="006D7652">
              <w:rPr>
                <w:sz w:val="28"/>
                <w:szCs w:val="28"/>
              </w:rPr>
              <w:t>закончив училище</w:t>
            </w:r>
            <w:proofErr w:type="gramEnd"/>
            <w:r w:rsidRPr="006D7652">
              <w:rPr>
                <w:sz w:val="28"/>
                <w:szCs w:val="28"/>
              </w:rPr>
              <w:t xml:space="preserve">, она успешно прошла конкурс и поступила в Санкт-Петербургскую государственную консерваторию имени </w:t>
            </w:r>
            <w:proofErr w:type="spellStart"/>
            <w:r w:rsidRPr="006D7652">
              <w:rPr>
                <w:sz w:val="28"/>
                <w:szCs w:val="28"/>
              </w:rPr>
              <w:t>Н.А.Римского-</w:t>
            </w:r>
            <w:r w:rsidR="005830DD" w:rsidRPr="006D7652">
              <w:rPr>
                <w:sz w:val="28"/>
                <w:szCs w:val="28"/>
              </w:rPr>
              <w:t>Корсакова</w:t>
            </w:r>
            <w:proofErr w:type="spellEnd"/>
            <w:r w:rsidR="005830DD" w:rsidRPr="006D7652">
              <w:rPr>
                <w:sz w:val="28"/>
                <w:szCs w:val="28"/>
              </w:rPr>
              <w:t xml:space="preserve">. </w:t>
            </w:r>
            <w:r w:rsidRPr="006D7652">
              <w:rPr>
                <w:sz w:val="28"/>
                <w:szCs w:val="28"/>
              </w:rPr>
              <w:t xml:space="preserve">К тому времени Анна всерьез увлеклась оперой, а </w:t>
            </w:r>
            <w:proofErr w:type="spellStart"/>
            <w:r w:rsidRPr="006D7652">
              <w:rPr>
                <w:sz w:val="28"/>
                <w:szCs w:val="28"/>
              </w:rPr>
              <w:t>Мариинский</w:t>
            </w:r>
            <w:proofErr w:type="spellEnd"/>
            <w:r w:rsidRPr="006D7652">
              <w:rPr>
                <w:sz w:val="28"/>
                <w:szCs w:val="28"/>
              </w:rPr>
              <w:t xml:space="preserve"> театр, находившийся неподалеку от консерватории, стал ей вторым домом. Чтобы регулярно бывать в театре и иметь возможность смотреть все спектакли на его сцене, Анна устроилась в театр уборщицей и в течение двух лет, наряду с учебой в консерват</w:t>
            </w:r>
            <w:r w:rsidR="00F21068" w:rsidRPr="006D7652">
              <w:rPr>
                <w:sz w:val="28"/>
                <w:szCs w:val="28"/>
              </w:rPr>
              <w:t>ории,  мыла полы в фойе театра.</w:t>
            </w:r>
          </w:p>
          <w:p w:rsidR="00997544" w:rsidRPr="006D7652" w:rsidRDefault="00997544" w:rsidP="00F21068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6</w:t>
            </w:r>
          </w:p>
          <w:p w:rsidR="00D7112F" w:rsidRPr="006D7652" w:rsidRDefault="00E12886" w:rsidP="0083782B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В 1993 году</w:t>
            </w:r>
            <w:r w:rsidR="00021FDF" w:rsidRPr="006D7652">
              <w:rPr>
                <w:sz w:val="28"/>
                <w:szCs w:val="28"/>
              </w:rPr>
              <w:t>,</w:t>
            </w:r>
            <w:r w:rsidRPr="006D7652">
              <w:rPr>
                <w:sz w:val="28"/>
                <w:szCs w:val="28"/>
              </w:rPr>
              <w:t xml:space="preserve"> будучи студенткой 4-го курса консерватории, </w:t>
            </w:r>
            <w:r w:rsidR="00A52BDB" w:rsidRPr="006D7652">
              <w:rPr>
                <w:sz w:val="28"/>
                <w:szCs w:val="28"/>
              </w:rPr>
              <w:t xml:space="preserve">стала </w:t>
            </w:r>
            <w:r w:rsidRPr="006D7652">
              <w:rPr>
                <w:sz w:val="28"/>
                <w:szCs w:val="28"/>
              </w:rPr>
              <w:t>победителем Всероссийского конкурса вокалистов им. М.И.</w:t>
            </w:r>
            <w:r w:rsidR="007E0E45" w:rsidRPr="006D7652">
              <w:rPr>
                <w:sz w:val="28"/>
                <w:szCs w:val="28"/>
              </w:rPr>
              <w:t xml:space="preserve"> </w:t>
            </w:r>
            <w:r w:rsidRPr="006D7652">
              <w:rPr>
                <w:sz w:val="28"/>
                <w:szCs w:val="28"/>
              </w:rPr>
              <w:t>Глинк</w:t>
            </w:r>
            <w:r w:rsidR="007E0E45" w:rsidRPr="006D7652">
              <w:rPr>
                <w:sz w:val="28"/>
                <w:szCs w:val="28"/>
              </w:rPr>
              <w:t>и.</w:t>
            </w:r>
            <w:r w:rsidR="0083782B" w:rsidRPr="006D7652">
              <w:rPr>
                <w:sz w:val="28"/>
                <w:szCs w:val="28"/>
              </w:rPr>
              <w:t xml:space="preserve"> </w:t>
            </w:r>
          </w:p>
          <w:p w:rsidR="00D7112F" w:rsidRPr="006D7652" w:rsidRDefault="00D7112F" w:rsidP="0083782B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7</w:t>
            </w:r>
          </w:p>
          <w:p w:rsidR="00A137AE" w:rsidRPr="006D7652" w:rsidRDefault="00A52BDB" w:rsidP="0083782B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После победы в конкурсе Анна становится одной из веду</w:t>
            </w:r>
            <w:r w:rsidR="00F21068" w:rsidRPr="006D7652">
              <w:rPr>
                <w:sz w:val="28"/>
                <w:szCs w:val="28"/>
              </w:rPr>
              <w:t xml:space="preserve">щих солисток </w:t>
            </w:r>
            <w:proofErr w:type="spellStart"/>
            <w:r w:rsidR="00F21068" w:rsidRPr="006D7652">
              <w:rPr>
                <w:sz w:val="28"/>
                <w:szCs w:val="28"/>
              </w:rPr>
              <w:t>Мариинского</w:t>
            </w:r>
            <w:proofErr w:type="spellEnd"/>
            <w:r w:rsidR="00F21068" w:rsidRPr="006D7652">
              <w:rPr>
                <w:sz w:val="28"/>
                <w:szCs w:val="28"/>
              </w:rPr>
              <w:t xml:space="preserve"> театра, много гастролирует за рубежом, </w:t>
            </w:r>
            <w:r w:rsidRPr="006D7652">
              <w:rPr>
                <w:sz w:val="28"/>
                <w:szCs w:val="28"/>
              </w:rPr>
              <w:t xml:space="preserve">выступает на самых престижных оперных сценах мира. </w:t>
            </w:r>
          </w:p>
          <w:p w:rsidR="00A137AE" w:rsidRPr="006D7652" w:rsidRDefault="00A137AE" w:rsidP="0083782B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8</w:t>
            </w:r>
          </w:p>
          <w:p w:rsidR="007E0E45" w:rsidRPr="006D7652" w:rsidRDefault="00A52BDB" w:rsidP="0083782B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 xml:space="preserve">Особое место </w:t>
            </w:r>
            <w:r w:rsidR="00EC2FC1" w:rsidRPr="006D7652">
              <w:rPr>
                <w:sz w:val="28"/>
                <w:szCs w:val="28"/>
              </w:rPr>
              <w:t xml:space="preserve">в карьере Анны занял </w:t>
            </w:r>
            <w:r w:rsidRPr="006D7652">
              <w:rPr>
                <w:sz w:val="28"/>
                <w:szCs w:val="28"/>
              </w:rPr>
              <w:t xml:space="preserve">2002-й год, когда из известной певицы она превратилась в приму мировой оперы. </w:t>
            </w:r>
            <w:r w:rsidR="007E0E45" w:rsidRPr="006D7652">
              <w:rPr>
                <w:sz w:val="28"/>
                <w:szCs w:val="28"/>
              </w:rPr>
              <w:t xml:space="preserve"> </w:t>
            </w:r>
            <w:r w:rsidRPr="006D7652">
              <w:rPr>
                <w:sz w:val="28"/>
                <w:szCs w:val="28"/>
              </w:rPr>
              <w:t xml:space="preserve">Анна Нетребко выступает </w:t>
            </w:r>
            <w:r w:rsidRPr="006D7652">
              <w:rPr>
                <w:sz w:val="28"/>
                <w:szCs w:val="28"/>
              </w:rPr>
              <w:lastRenderedPageBreak/>
              <w:t xml:space="preserve">с крупнейшими дирижерами мира, </w:t>
            </w:r>
            <w:r w:rsidR="00F21068" w:rsidRPr="006D7652">
              <w:rPr>
                <w:sz w:val="28"/>
                <w:szCs w:val="28"/>
              </w:rPr>
              <w:t xml:space="preserve">записывает сольные </w:t>
            </w:r>
            <w:r w:rsidRPr="006D7652">
              <w:rPr>
                <w:sz w:val="28"/>
                <w:szCs w:val="28"/>
              </w:rPr>
              <w:t>альбом</w:t>
            </w:r>
            <w:r w:rsidR="00F21068" w:rsidRPr="006D7652">
              <w:rPr>
                <w:sz w:val="28"/>
                <w:szCs w:val="28"/>
              </w:rPr>
              <w:t xml:space="preserve">ы, </w:t>
            </w:r>
            <w:r w:rsidRPr="006D7652">
              <w:rPr>
                <w:sz w:val="28"/>
                <w:szCs w:val="28"/>
              </w:rPr>
              <w:t xml:space="preserve"> </w:t>
            </w:r>
            <w:r w:rsidR="00E12886" w:rsidRPr="006D7652">
              <w:rPr>
                <w:sz w:val="28"/>
                <w:szCs w:val="28"/>
              </w:rPr>
              <w:t xml:space="preserve">снялась в </w:t>
            </w:r>
            <w:r w:rsidRPr="006D7652">
              <w:rPr>
                <w:sz w:val="28"/>
                <w:szCs w:val="28"/>
              </w:rPr>
              <w:t>пяти оперных клипах</w:t>
            </w:r>
            <w:r w:rsidR="00E12886" w:rsidRPr="006D7652">
              <w:rPr>
                <w:sz w:val="28"/>
                <w:szCs w:val="28"/>
              </w:rPr>
              <w:t xml:space="preserve">. Вышло множество </w:t>
            </w:r>
            <w:r w:rsidRPr="006D7652">
              <w:rPr>
                <w:sz w:val="28"/>
                <w:szCs w:val="28"/>
              </w:rPr>
              <w:t xml:space="preserve"> компакт-диск</w:t>
            </w:r>
            <w:r w:rsidR="00E12886" w:rsidRPr="006D7652">
              <w:rPr>
                <w:sz w:val="28"/>
                <w:szCs w:val="28"/>
              </w:rPr>
              <w:t>ов</w:t>
            </w:r>
            <w:r w:rsidR="007E0E45" w:rsidRPr="006D7652">
              <w:rPr>
                <w:sz w:val="28"/>
                <w:szCs w:val="28"/>
              </w:rPr>
              <w:t>,</w:t>
            </w:r>
            <w:r w:rsidRPr="006D7652">
              <w:rPr>
                <w:sz w:val="28"/>
                <w:szCs w:val="28"/>
              </w:rPr>
              <w:t xml:space="preserve"> </w:t>
            </w:r>
            <w:r w:rsidR="007E0E45" w:rsidRPr="006D7652">
              <w:rPr>
                <w:sz w:val="28"/>
                <w:szCs w:val="28"/>
              </w:rPr>
              <w:t>видеозаписей</w:t>
            </w:r>
            <w:r w:rsidR="00E12886" w:rsidRPr="006D7652">
              <w:rPr>
                <w:sz w:val="28"/>
                <w:szCs w:val="28"/>
              </w:rPr>
              <w:t xml:space="preserve"> оперных спектаклей</w:t>
            </w:r>
            <w:r w:rsidR="0083782B" w:rsidRPr="006D7652">
              <w:rPr>
                <w:sz w:val="28"/>
                <w:szCs w:val="28"/>
              </w:rPr>
              <w:t>, с</w:t>
            </w:r>
            <w:r w:rsidR="007E0E45" w:rsidRPr="006D7652">
              <w:rPr>
                <w:sz w:val="28"/>
                <w:szCs w:val="28"/>
              </w:rPr>
              <w:t xml:space="preserve">нят </w:t>
            </w:r>
            <w:r w:rsidR="0083782B" w:rsidRPr="006D7652">
              <w:rPr>
                <w:sz w:val="28"/>
                <w:szCs w:val="28"/>
              </w:rPr>
              <w:t>фильм-</w:t>
            </w:r>
            <w:r w:rsidR="007E0E45" w:rsidRPr="006D7652">
              <w:rPr>
                <w:sz w:val="28"/>
                <w:szCs w:val="28"/>
              </w:rPr>
              <w:t>опера</w:t>
            </w:r>
            <w:r w:rsidRPr="006D7652">
              <w:rPr>
                <w:sz w:val="28"/>
                <w:szCs w:val="28"/>
              </w:rPr>
              <w:t xml:space="preserve"> </w:t>
            </w:r>
            <w:r w:rsidR="007E0E45" w:rsidRPr="006D7652">
              <w:rPr>
                <w:sz w:val="28"/>
                <w:szCs w:val="28"/>
              </w:rPr>
              <w:t>с участием Анны</w:t>
            </w:r>
            <w:r w:rsidRPr="006D7652">
              <w:rPr>
                <w:sz w:val="28"/>
                <w:szCs w:val="28"/>
              </w:rPr>
              <w:t xml:space="preserve"> Нетребко</w:t>
            </w:r>
            <w:r w:rsidR="0083782B" w:rsidRPr="006D7652">
              <w:rPr>
                <w:sz w:val="28"/>
                <w:szCs w:val="28"/>
              </w:rPr>
              <w:t xml:space="preserve">. </w:t>
            </w:r>
            <w:r w:rsidRPr="006D7652">
              <w:rPr>
                <w:sz w:val="28"/>
                <w:szCs w:val="28"/>
              </w:rPr>
              <w:t xml:space="preserve">Необыкновенную популярность приобрели концертные выступления Анны Нетребко. </w:t>
            </w:r>
          </w:p>
          <w:p w:rsidR="00EC2FC1" w:rsidRPr="006D7652" w:rsidRDefault="00EC2FC1" w:rsidP="0083782B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9</w:t>
            </w:r>
          </w:p>
          <w:p w:rsidR="00EC2FC1" w:rsidRPr="006D7652" w:rsidRDefault="00A52BDB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 xml:space="preserve">Анна Нетребко многократно была отмечена самыми разными премиями, званиями, наградами. </w:t>
            </w:r>
            <w:r w:rsidR="00EE348D" w:rsidRPr="006D7652">
              <w:rPr>
                <w:sz w:val="28"/>
                <w:szCs w:val="28"/>
              </w:rPr>
              <w:t>Она лауреат Международных конкурсов</w:t>
            </w:r>
            <w:r w:rsidRPr="006D7652">
              <w:rPr>
                <w:sz w:val="28"/>
                <w:szCs w:val="28"/>
              </w:rPr>
              <w:t xml:space="preserve"> </w:t>
            </w:r>
            <w:r w:rsidR="00EE348D" w:rsidRPr="006D7652">
              <w:rPr>
                <w:sz w:val="28"/>
                <w:szCs w:val="28"/>
              </w:rPr>
              <w:t xml:space="preserve">лауреат </w:t>
            </w:r>
            <w:r w:rsidRPr="006D7652">
              <w:rPr>
                <w:sz w:val="28"/>
                <w:szCs w:val="28"/>
              </w:rPr>
              <w:t>музыкал</w:t>
            </w:r>
            <w:r w:rsidR="00EE348D" w:rsidRPr="006D7652">
              <w:rPr>
                <w:sz w:val="28"/>
                <w:szCs w:val="28"/>
              </w:rPr>
              <w:t xml:space="preserve">ьных и театральных премий, имеет </w:t>
            </w:r>
            <w:r w:rsidRPr="006D7652">
              <w:rPr>
                <w:sz w:val="28"/>
                <w:szCs w:val="28"/>
              </w:rPr>
              <w:t>звания "Певица года" и "Женщина – музыкант года</w:t>
            </w:r>
            <w:r w:rsidR="00EE348D" w:rsidRPr="006D7652">
              <w:rPr>
                <w:sz w:val="28"/>
                <w:szCs w:val="28"/>
              </w:rPr>
              <w:t xml:space="preserve">». </w:t>
            </w:r>
          </w:p>
          <w:p w:rsidR="00EC2FC1" w:rsidRPr="006D7652" w:rsidRDefault="00EC2FC1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10</w:t>
            </w:r>
          </w:p>
          <w:p w:rsidR="00EC2FC1" w:rsidRPr="006D7652" w:rsidRDefault="00A52BDB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В 2005 году в Кремле Президент России В.В.Путин вручил Анне Нетребко Государственную премию РФ, которой она была удостоена "за выдающийся вклад в российскую музы</w:t>
            </w:r>
            <w:r w:rsidR="00EE348D" w:rsidRPr="006D7652">
              <w:rPr>
                <w:sz w:val="28"/>
                <w:szCs w:val="28"/>
              </w:rPr>
              <w:t xml:space="preserve">кальную культуру". </w:t>
            </w:r>
          </w:p>
          <w:p w:rsidR="00EC2FC1" w:rsidRPr="006D7652" w:rsidRDefault="00EC2FC1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11</w:t>
            </w:r>
          </w:p>
          <w:p w:rsidR="00EC2FC1" w:rsidRPr="006D7652" w:rsidRDefault="00A52BDB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В 2006 году губернатор Краснодарского края А.Ткачев наградил Анну Нетребко медалью "Герой труда Кубани" за высокий вкла</w:t>
            </w:r>
            <w:r w:rsidR="00EE348D" w:rsidRPr="006D7652">
              <w:rPr>
                <w:sz w:val="28"/>
                <w:szCs w:val="28"/>
              </w:rPr>
              <w:t xml:space="preserve">д в мировое оперное искусство. </w:t>
            </w:r>
          </w:p>
          <w:p w:rsidR="00EC2FC1" w:rsidRPr="006D7652" w:rsidRDefault="00EC2FC1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12</w:t>
            </w:r>
          </w:p>
          <w:p w:rsidR="00D36E96" w:rsidRPr="006D7652" w:rsidRDefault="00A52BDB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В 2007 году журнал "</w:t>
            </w:r>
            <w:proofErr w:type="spellStart"/>
            <w:r w:rsidRPr="006D7652">
              <w:rPr>
                <w:sz w:val="28"/>
                <w:szCs w:val="28"/>
              </w:rPr>
              <w:t>Time</w:t>
            </w:r>
            <w:proofErr w:type="spellEnd"/>
            <w:r w:rsidRPr="006D7652">
              <w:rPr>
                <w:sz w:val="28"/>
                <w:szCs w:val="28"/>
              </w:rPr>
              <w:t>" включил Анну Нетребко в список "100 самых влиятельных людей в мире". Это первый в истории случай, когда оперная певица попала в список "</w:t>
            </w:r>
            <w:proofErr w:type="spellStart"/>
            <w:r w:rsidRPr="006D7652">
              <w:rPr>
                <w:sz w:val="28"/>
                <w:szCs w:val="28"/>
              </w:rPr>
              <w:t>Time</w:t>
            </w:r>
            <w:proofErr w:type="spellEnd"/>
            <w:r w:rsidRPr="006D7652">
              <w:rPr>
                <w:sz w:val="28"/>
                <w:szCs w:val="28"/>
              </w:rPr>
              <w:t>", в который включаются "мужчины и женщины, чьи власть, талант и м</w:t>
            </w:r>
            <w:r w:rsidR="00EE348D" w:rsidRPr="006D7652">
              <w:rPr>
                <w:sz w:val="28"/>
                <w:szCs w:val="28"/>
              </w:rPr>
              <w:t>оральный пример изменяют мир".</w:t>
            </w:r>
          </w:p>
          <w:p w:rsidR="00D36E96" w:rsidRPr="006D7652" w:rsidRDefault="00D36E96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13</w:t>
            </w:r>
          </w:p>
          <w:p w:rsidR="00EE348D" w:rsidRPr="006D7652" w:rsidRDefault="00EE348D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 xml:space="preserve"> </w:t>
            </w:r>
            <w:r w:rsidR="00A52BDB" w:rsidRPr="006D7652">
              <w:rPr>
                <w:sz w:val="28"/>
                <w:szCs w:val="28"/>
              </w:rPr>
              <w:t>Самый же значимый в своей карьере титул Анна Нетребко получила в 2008 году, когда авторитетнейший американский журнал "Музыкальная Америка" назвал Ан</w:t>
            </w:r>
            <w:r w:rsidRPr="006D7652">
              <w:rPr>
                <w:sz w:val="28"/>
                <w:szCs w:val="28"/>
              </w:rPr>
              <w:t xml:space="preserve">ну Нетребко "Музыкантом года". </w:t>
            </w:r>
            <w:r w:rsidR="00A52BDB" w:rsidRPr="006D7652">
              <w:rPr>
                <w:sz w:val="28"/>
                <w:szCs w:val="28"/>
              </w:rPr>
              <w:t>Анна Нетребко стала шестой в ряду самы</w:t>
            </w:r>
            <w:r w:rsidRPr="006D7652">
              <w:rPr>
                <w:sz w:val="28"/>
                <w:szCs w:val="28"/>
              </w:rPr>
              <w:t>х выдающихся оперных артистов.</w:t>
            </w:r>
          </w:p>
          <w:p w:rsidR="00D36E96" w:rsidRPr="006D7652" w:rsidRDefault="00D36E96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14</w:t>
            </w:r>
          </w:p>
          <w:p w:rsidR="00D36E96" w:rsidRPr="006D7652" w:rsidRDefault="00D36E96" w:rsidP="00D36E96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Анна Нетребко принимает участие в благотворительных программах и акциях,  как в России, так и за рубежом. Кроме того, певица участвует в программе помощи детским домам Калининграда и Калининградской области, помогает международному благотворительному фонд, а также детскому ортопедическому институту.</w:t>
            </w:r>
          </w:p>
          <w:p w:rsidR="00D36E96" w:rsidRPr="006D7652" w:rsidRDefault="00D36E96" w:rsidP="00EE348D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лайд № 15</w:t>
            </w:r>
          </w:p>
          <w:p w:rsidR="00D36E96" w:rsidRPr="006D7652" w:rsidRDefault="00EE348D" w:rsidP="00256B32">
            <w:pPr>
              <w:pStyle w:val="aa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6D7652">
              <w:rPr>
                <w:sz w:val="28"/>
                <w:szCs w:val="28"/>
              </w:rPr>
              <w:t>Среди многочисленных наград Анна имеет еще одно почетное звание – мама. В</w:t>
            </w:r>
            <w:r w:rsidR="00A52BDB" w:rsidRPr="006D7652">
              <w:rPr>
                <w:sz w:val="28"/>
                <w:szCs w:val="28"/>
              </w:rPr>
              <w:t>се свои редкие с</w:t>
            </w:r>
            <w:r w:rsidRPr="006D7652">
              <w:rPr>
                <w:sz w:val="28"/>
                <w:szCs w:val="28"/>
              </w:rPr>
              <w:t>вободные дни и часы Анна посвящает</w:t>
            </w:r>
            <w:r w:rsidR="00A52BDB" w:rsidRPr="006D7652">
              <w:rPr>
                <w:sz w:val="28"/>
                <w:szCs w:val="28"/>
              </w:rPr>
              <w:t xml:space="preserve"> сыну, который постоянно сопровождает Анну во всех ее переездах и гастролях</w:t>
            </w:r>
            <w:r w:rsidRPr="006D7652">
              <w:rPr>
                <w:sz w:val="28"/>
                <w:szCs w:val="28"/>
              </w:rPr>
              <w:t xml:space="preserve">. </w:t>
            </w:r>
            <w:r w:rsidR="00256B32" w:rsidRPr="006D7652">
              <w:rPr>
                <w:sz w:val="28"/>
                <w:szCs w:val="28"/>
              </w:rPr>
              <w:t xml:space="preserve">А узнав о болезни сына, она не отчаялась, а поддержала других </w:t>
            </w:r>
            <w:r w:rsidR="00256B32" w:rsidRPr="006D7652">
              <w:rPr>
                <w:bCs/>
                <w:sz w:val="28"/>
                <w:szCs w:val="28"/>
              </w:rPr>
              <w:t>матерей</w:t>
            </w:r>
            <w:r w:rsidR="00256B32" w:rsidRPr="006D7652">
              <w:rPr>
                <w:sz w:val="28"/>
                <w:szCs w:val="28"/>
              </w:rPr>
              <w:t>, сказав, что этот недуг не так страшен и излечим!</w:t>
            </w:r>
          </w:p>
          <w:p w:rsidR="00754A36" w:rsidRPr="006D7652" w:rsidRDefault="00754A36" w:rsidP="00B50841">
            <w:pPr>
              <w:spacing w:after="0" w:line="240" w:lineRule="auto"/>
            </w:pPr>
          </w:p>
        </w:tc>
      </w:tr>
    </w:tbl>
    <w:p w:rsidR="005377F0" w:rsidRPr="006D7652" w:rsidRDefault="005377F0" w:rsidP="00D12A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lastRenderedPageBreak/>
        <w:t>Нет ничего светлее и бескорыстнее любви матери. С первого дня рождения ребёнка мать живёт его дыханием, его слезами и улыбками. Мать нужна р</w:t>
      </w:r>
      <w:r w:rsidR="00C652F6" w:rsidRPr="006D7652">
        <w:rPr>
          <w:rFonts w:ascii="Times New Roman" w:hAnsi="Times New Roman"/>
          <w:sz w:val="28"/>
          <w:szCs w:val="28"/>
        </w:rPr>
        <w:t>ебёнку. В этом смысл</w:t>
      </w:r>
      <w:r w:rsidRPr="006D7652">
        <w:rPr>
          <w:rFonts w:ascii="Times New Roman" w:hAnsi="Times New Roman"/>
          <w:sz w:val="28"/>
          <w:szCs w:val="28"/>
        </w:rPr>
        <w:t xml:space="preserve"> её жизни. Любовь к своему малышу для неё так же естественна, как цветение садов весной. Как солнце посылает свои </w:t>
      </w:r>
      <w:r w:rsidRPr="006D7652">
        <w:rPr>
          <w:rFonts w:ascii="Times New Roman" w:hAnsi="Times New Roman"/>
          <w:sz w:val="28"/>
          <w:szCs w:val="28"/>
        </w:rPr>
        <w:lastRenderedPageBreak/>
        <w:t xml:space="preserve">лучи, согревая все живое, так и любовь матери согревает ребёнка. Мать приобщает дитя к жизни. В его уста она вкладывает родной язык, вобравший богатство разума, мысли и чувства народа. Она наполняет его духовной силой, помогает постичь вечные ценности. </w:t>
      </w:r>
    </w:p>
    <w:p w:rsidR="00000009" w:rsidRDefault="005377F0" w:rsidP="00DD7D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Не это ли держит мир? И не поэтому ли </w:t>
      </w:r>
      <w:r w:rsidR="00C652F6" w:rsidRPr="006D7652">
        <w:rPr>
          <w:rFonts w:ascii="Times New Roman" w:hAnsi="Times New Roman"/>
          <w:sz w:val="28"/>
          <w:szCs w:val="28"/>
        </w:rPr>
        <w:t>художники, писатели, поэты и музыканты</w:t>
      </w:r>
      <w:r w:rsidRPr="006D7652">
        <w:rPr>
          <w:rFonts w:ascii="Times New Roman" w:hAnsi="Times New Roman"/>
          <w:sz w:val="28"/>
          <w:szCs w:val="28"/>
        </w:rPr>
        <w:t xml:space="preserve"> обращались</w:t>
      </w:r>
      <w:r w:rsidR="00C652F6" w:rsidRPr="006D7652">
        <w:rPr>
          <w:rFonts w:ascii="Times New Roman" w:hAnsi="Times New Roman"/>
          <w:sz w:val="28"/>
          <w:szCs w:val="28"/>
        </w:rPr>
        <w:t xml:space="preserve"> </w:t>
      </w:r>
      <w:r w:rsidRPr="006D7652">
        <w:rPr>
          <w:rFonts w:ascii="Times New Roman" w:hAnsi="Times New Roman"/>
          <w:sz w:val="28"/>
          <w:szCs w:val="28"/>
        </w:rPr>
        <w:t>к образу матери</w:t>
      </w:r>
      <w:r w:rsidR="00C652F6" w:rsidRPr="006D7652">
        <w:rPr>
          <w:rFonts w:ascii="Times New Roman" w:hAnsi="Times New Roman"/>
          <w:sz w:val="28"/>
          <w:szCs w:val="28"/>
        </w:rPr>
        <w:t xml:space="preserve">  в трудное военное</w:t>
      </w:r>
      <w:r w:rsidR="001C0086">
        <w:rPr>
          <w:rFonts w:ascii="Times New Roman" w:hAnsi="Times New Roman"/>
          <w:sz w:val="28"/>
          <w:szCs w:val="28"/>
        </w:rPr>
        <w:t xml:space="preserve"> и послевоенное </w:t>
      </w:r>
      <w:r w:rsidR="00C652F6" w:rsidRPr="006D7652">
        <w:rPr>
          <w:rFonts w:ascii="Times New Roman" w:hAnsi="Times New Roman"/>
          <w:sz w:val="28"/>
          <w:szCs w:val="28"/>
        </w:rPr>
        <w:t xml:space="preserve"> время</w:t>
      </w:r>
      <w:r w:rsidR="000E35EC" w:rsidRPr="006D7652">
        <w:rPr>
          <w:rFonts w:ascii="Times New Roman" w:hAnsi="Times New Roman"/>
          <w:sz w:val="28"/>
          <w:szCs w:val="28"/>
        </w:rPr>
        <w:t>.</w:t>
      </w:r>
      <w:r w:rsidR="00DD7DEC">
        <w:rPr>
          <w:rFonts w:ascii="Times New Roman" w:hAnsi="Times New Roman"/>
          <w:sz w:val="28"/>
          <w:szCs w:val="28"/>
        </w:rPr>
        <w:t xml:space="preserve"> </w:t>
      </w:r>
      <w:r w:rsidR="000E35EC" w:rsidRPr="006D7652">
        <w:rPr>
          <w:rFonts w:ascii="Times New Roman" w:hAnsi="Times New Roman"/>
          <w:sz w:val="28"/>
          <w:szCs w:val="28"/>
        </w:rPr>
        <w:t>Р</w:t>
      </w:r>
      <w:r w:rsidRPr="006D7652">
        <w:rPr>
          <w:rFonts w:ascii="Times New Roman" w:hAnsi="Times New Roman"/>
          <w:sz w:val="28"/>
          <w:szCs w:val="28"/>
        </w:rPr>
        <w:t xml:space="preserve">одина – мать посылает своих детей на защиту </w:t>
      </w:r>
      <w:proofErr w:type="gramStart"/>
      <w:r w:rsidRPr="006D7652">
        <w:rPr>
          <w:rFonts w:ascii="Times New Roman" w:hAnsi="Times New Roman"/>
          <w:sz w:val="28"/>
          <w:szCs w:val="28"/>
        </w:rPr>
        <w:t>земли</w:t>
      </w:r>
      <w:proofErr w:type="gramEnd"/>
      <w:r w:rsidRPr="006D7652">
        <w:rPr>
          <w:rFonts w:ascii="Times New Roman" w:hAnsi="Times New Roman"/>
          <w:sz w:val="28"/>
          <w:szCs w:val="28"/>
        </w:rPr>
        <w:t xml:space="preserve"> и Родина-мать скорбит о своих погибших сыновьях…</w:t>
      </w:r>
      <w:r w:rsidR="000E35EC" w:rsidRPr="006D7652">
        <w:rPr>
          <w:rFonts w:ascii="Times New Roman" w:hAnsi="Times New Roman"/>
          <w:sz w:val="28"/>
          <w:szCs w:val="28"/>
        </w:rPr>
        <w:t xml:space="preserve"> </w:t>
      </w:r>
    </w:p>
    <w:p w:rsidR="000E35EC" w:rsidRPr="00DD7DEC" w:rsidRDefault="005377F0" w:rsidP="00DD7D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</w:pPr>
      <w:r w:rsidRPr="006D7652">
        <w:rPr>
          <w:rFonts w:ascii="Times New Roman" w:hAnsi="Times New Roman"/>
          <w:sz w:val="28"/>
          <w:szCs w:val="28"/>
        </w:rPr>
        <w:t xml:space="preserve">Во многих песнях обращаются к теме матери. </w:t>
      </w:r>
      <w:r w:rsidRPr="00270D6D">
        <w:rPr>
          <w:rFonts w:ascii="Times New Roman" w:hAnsi="Times New Roman"/>
          <w:b/>
          <w:sz w:val="28"/>
          <w:szCs w:val="28"/>
        </w:rPr>
        <w:t xml:space="preserve">Прослушаем песню в </w:t>
      </w:r>
      <w:r w:rsidR="00000009">
        <w:rPr>
          <w:rFonts w:ascii="Times New Roman" w:hAnsi="Times New Roman"/>
          <w:b/>
          <w:sz w:val="28"/>
          <w:szCs w:val="28"/>
        </w:rPr>
        <w:t xml:space="preserve">исполнении Софии </w:t>
      </w:r>
      <w:proofErr w:type="spellStart"/>
      <w:r w:rsidR="00000009">
        <w:rPr>
          <w:rFonts w:ascii="Times New Roman" w:hAnsi="Times New Roman"/>
          <w:b/>
          <w:sz w:val="28"/>
          <w:szCs w:val="28"/>
        </w:rPr>
        <w:t>Ротару</w:t>
      </w:r>
      <w:proofErr w:type="spellEnd"/>
      <w:r w:rsidR="00000009">
        <w:rPr>
          <w:rFonts w:ascii="Times New Roman" w:hAnsi="Times New Roman"/>
          <w:b/>
          <w:sz w:val="28"/>
          <w:szCs w:val="28"/>
        </w:rPr>
        <w:t xml:space="preserve"> </w:t>
      </w:r>
      <w:r w:rsidR="000E35EC" w:rsidRPr="00270D6D">
        <w:rPr>
          <w:rFonts w:ascii="Times New Roman" w:hAnsi="Times New Roman"/>
          <w:b/>
          <w:sz w:val="28"/>
          <w:szCs w:val="28"/>
        </w:rPr>
        <w:t>«Баллада о матери»</w:t>
      </w:r>
      <w:r w:rsidR="000E35EC" w:rsidRPr="006D7652">
        <w:rPr>
          <w:rFonts w:ascii="Times New Roman" w:hAnsi="Times New Roman"/>
          <w:sz w:val="28"/>
          <w:szCs w:val="28"/>
        </w:rPr>
        <w:t xml:space="preserve"> </w:t>
      </w:r>
      <w:r w:rsidR="000E35EC" w:rsidRPr="006D7652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0E35EC" w:rsidRPr="006D7652">
        <w:rPr>
          <w:rStyle w:val="a9"/>
          <w:b w:val="0"/>
          <w:sz w:val="28"/>
          <w:szCs w:val="28"/>
        </w:rPr>
        <w:t>м</w:t>
      </w:r>
      <w:r w:rsidR="000E35EC" w:rsidRPr="006D7652">
        <w:rPr>
          <w:rStyle w:val="a9"/>
          <w:rFonts w:ascii="Times New Roman" w:hAnsi="Times New Roman"/>
          <w:b w:val="0"/>
          <w:sz w:val="28"/>
          <w:szCs w:val="28"/>
        </w:rPr>
        <w:t xml:space="preserve">узыка </w:t>
      </w:r>
      <w:r w:rsidR="000E35EC" w:rsidRPr="006D7652">
        <w:rPr>
          <w:rFonts w:ascii="Times New Roman" w:hAnsi="Times New Roman"/>
          <w:sz w:val="28"/>
          <w:szCs w:val="28"/>
        </w:rPr>
        <w:t xml:space="preserve">Е. Мартынова </w:t>
      </w:r>
      <w:r w:rsidR="000E35EC" w:rsidRPr="006D7652">
        <w:rPr>
          <w:rStyle w:val="a9"/>
          <w:b w:val="0"/>
          <w:sz w:val="28"/>
          <w:szCs w:val="28"/>
        </w:rPr>
        <w:t>с</w:t>
      </w:r>
      <w:r w:rsidR="000E35EC" w:rsidRPr="006D7652">
        <w:rPr>
          <w:rStyle w:val="a9"/>
          <w:rFonts w:ascii="Times New Roman" w:hAnsi="Times New Roman"/>
          <w:b w:val="0"/>
          <w:sz w:val="28"/>
          <w:szCs w:val="28"/>
        </w:rPr>
        <w:t>лова</w:t>
      </w:r>
      <w:r w:rsidR="000E35EC" w:rsidRPr="006D7652">
        <w:rPr>
          <w:rFonts w:ascii="Times New Roman" w:hAnsi="Times New Roman"/>
          <w:sz w:val="28"/>
          <w:szCs w:val="28"/>
        </w:rPr>
        <w:t xml:space="preserve"> А. Дементьева.</w:t>
      </w:r>
    </w:p>
    <w:p w:rsidR="00C644ED" w:rsidRPr="006D7652" w:rsidRDefault="00C644ED" w:rsidP="00DD7D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44ED" w:rsidRPr="006D7652" w:rsidRDefault="00C644ED" w:rsidP="00C644E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6D7652">
        <w:rPr>
          <w:rStyle w:val="a9"/>
          <w:b w:val="0"/>
          <w:sz w:val="28"/>
          <w:szCs w:val="28"/>
        </w:rPr>
        <w:t>Баллада о матери</w:t>
      </w:r>
    </w:p>
    <w:p w:rsidR="00C644ED" w:rsidRPr="006D7652" w:rsidRDefault="00C644ED" w:rsidP="00C644ED">
      <w:pPr>
        <w:pStyle w:val="aa"/>
        <w:spacing w:before="0" w:beforeAutospacing="0" w:after="0" w:afterAutospacing="0"/>
        <w:ind w:left="2541"/>
        <w:rPr>
          <w:sz w:val="28"/>
          <w:szCs w:val="28"/>
        </w:rPr>
      </w:pPr>
      <w:r w:rsidRPr="006D7652">
        <w:rPr>
          <w:sz w:val="28"/>
          <w:szCs w:val="28"/>
        </w:rPr>
        <w:t>Постарела мать за тридцать лет,</w:t>
      </w:r>
      <w:r w:rsidRPr="006D7652">
        <w:rPr>
          <w:sz w:val="28"/>
          <w:szCs w:val="28"/>
        </w:rPr>
        <w:br/>
        <w:t> А вестей от сына нет и нет.</w:t>
      </w:r>
      <w:r w:rsidRPr="006D7652">
        <w:rPr>
          <w:sz w:val="28"/>
          <w:szCs w:val="28"/>
        </w:rPr>
        <w:br/>
        <w:t>Но она все продолжает ждать,</w:t>
      </w:r>
      <w:r w:rsidRPr="006D7652">
        <w:rPr>
          <w:sz w:val="28"/>
          <w:szCs w:val="28"/>
        </w:rPr>
        <w:br/>
        <w:t>Потому что верит, потому что мать.</w:t>
      </w:r>
      <w:r w:rsidRPr="006D7652">
        <w:rPr>
          <w:sz w:val="28"/>
          <w:szCs w:val="28"/>
        </w:rPr>
        <w:br/>
        <w:t>И на что надеется она</w:t>
      </w:r>
      <w:proofErr w:type="gramStart"/>
      <w:r w:rsidRPr="006D7652">
        <w:rPr>
          <w:sz w:val="28"/>
          <w:szCs w:val="28"/>
        </w:rPr>
        <w:t>…</w:t>
      </w:r>
      <w:r w:rsidRPr="006D7652">
        <w:rPr>
          <w:sz w:val="28"/>
          <w:szCs w:val="28"/>
        </w:rPr>
        <w:br/>
        <w:t>М</w:t>
      </w:r>
      <w:proofErr w:type="gramEnd"/>
      <w:r w:rsidRPr="006D7652">
        <w:rPr>
          <w:sz w:val="28"/>
          <w:szCs w:val="28"/>
        </w:rPr>
        <w:t>ного лет, как кончилась война,</w:t>
      </w:r>
      <w:r w:rsidRPr="006D7652">
        <w:rPr>
          <w:sz w:val="28"/>
          <w:szCs w:val="28"/>
        </w:rPr>
        <w:br/>
        <w:t>Много лет, как все пришли назад,</w:t>
      </w:r>
      <w:r w:rsidRPr="006D7652">
        <w:rPr>
          <w:sz w:val="28"/>
          <w:szCs w:val="28"/>
        </w:rPr>
        <w:br/>
        <w:t>Кроме мертвых, что в земле лежат.</w:t>
      </w:r>
      <w:r w:rsidRPr="006D7652">
        <w:rPr>
          <w:sz w:val="28"/>
          <w:szCs w:val="28"/>
        </w:rPr>
        <w:br/>
        <w:t>Сколько их в то дальнее село</w:t>
      </w:r>
      <w:r w:rsidRPr="006D7652">
        <w:rPr>
          <w:sz w:val="28"/>
          <w:szCs w:val="28"/>
        </w:rPr>
        <w:br/>
        <w:t>Мальчиков безусых не пришло.</w:t>
      </w:r>
      <w:r w:rsidRPr="006D7652">
        <w:rPr>
          <w:sz w:val="28"/>
          <w:szCs w:val="28"/>
        </w:rPr>
        <w:br/>
        <w:t>Раз в село прислали по весне</w:t>
      </w:r>
      <w:r w:rsidRPr="006D7652">
        <w:rPr>
          <w:sz w:val="28"/>
          <w:szCs w:val="28"/>
        </w:rPr>
        <w:br/>
        <w:t>Фильм документальный о войне.</w:t>
      </w:r>
      <w:r w:rsidRPr="006D7652">
        <w:rPr>
          <w:sz w:val="28"/>
          <w:szCs w:val="28"/>
        </w:rPr>
        <w:br/>
        <w:t>Все пришли в кино и стар, и мал,</w:t>
      </w:r>
      <w:r w:rsidRPr="006D7652">
        <w:rPr>
          <w:sz w:val="28"/>
          <w:szCs w:val="28"/>
        </w:rPr>
        <w:br/>
        <w:t xml:space="preserve">Кто познал </w:t>
      </w:r>
      <w:proofErr w:type="gramStart"/>
      <w:r w:rsidRPr="006D7652">
        <w:rPr>
          <w:sz w:val="28"/>
          <w:szCs w:val="28"/>
        </w:rPr>
        <w:t>войну</w:t>
      </w:r>
      <w:proofErr w:type="gramEnd"/>
      <w:r w:rsidRPr="006D7652">
        <w:rPr>
          <w:sz w:val="28"/>
          <w:szCs w:val="28"/>
        </w:rPr>
        <w:t xml:space="preserve"> и кто не знал.</w:t>
      </w:r>
      <w:r w:rsidRPr="006D7652">
        <w:rPr>
          <w:sz w:val="28"/>
          <w:szCs w:val="28"/>
        </w:rPr>
        <w:br/>
        <w:t>Перед горькой памятью людской</w:t>
      </w:r>
      <w:proofErr w:type="gramStart"/>
      <w:r w:rsidRPr="006D7652">
        <w:rPr>
          <w:sz w:val="28"/>
          <w:szCs w:val="28"/>
        </w:rPr>
        <w:br/>
        <w:t>Р</w:t>
      </w:r>
      <w:proofErr w:type="gramEnd"/>
      <w:r w:rsidRPr="006D7652">
        <w:rPr>
          <w:sz w:val="28"/>
          <w:szCs w:val="28"/>
        </w:rPr>
        <w:t>азливалась ненависть рекой.</w:t>
      </w:r>
      <w:r w:rsidRPr="006D7652">
        <w:rPr>
          <w:sz w:val="28"/>
          <w:szCs w:val="28"/>
        </w:rPr>
        <w:br/>
        <w:t>Трудно было это вспоминать.</w:t>
      </w:r>
      <w:r w:rsidRPr="006D7652">
        <w:rPr>
          <w:sz w:val="28"/>
          <w:szCs w:val="28"/>
        </w:rPr>
        <w:br/>
        <w:t>Вдруг с экрана сын взглянул на мать.</w:t>
      </w:r>
      <w:r w:rsidRPr="006D7652">
        <w:rPr>
          <w:sz w:val="28"/>
          <w:szCs w:val="28"/>
        </w:rPr>
        <w:br/>
        <w:t>Мать узнала сына в тот же миг</w:t>
      </w:r>
      <w:proofErr w:type="gramStart"/>
      <w:r w:rsidRPr="006D7652">
        <w:rPr>
          <w:sz w:val="28"/>
          <w:szCs w:val="28"/>
        </w:rPr>
        <w:br/>
        <w:t>И</w:t>
      </w:r>
      <w:proofErr w:type="gramEnd"/>
      <w:r w:rsidRPr="006D7652">
        <w:rPr>
          <w:sz w:val="28"/>
          <w:szCs w:val="28"/>
        </w:rPr>
        <w:t xml:space="preserve"> пронесся материнский крик.</w:t>
      </w:r>
      <w:r w:rsidRPr="006D7652">
        <w:rPr>
          <w:sz w:val="28"/>
          <w:szCs w:val="28"/>
        </w:rPr>
        <w:br/>
        <w:t xml:space="preserve">Алексей, </w:t>
      </w:r>
      <w:proofErr w:type="spellStart"/>
      <w:r w:rsidRPr="006D7652">
        <w:rPr>
          <w:sz w:val="28"/>
          <w:szCs w:val="28"/>
        </w:rPr>
        <w:t>Алешенька</w:t>
      </w:r>
      <w:proofErr w:type="spellEnd"/>
      <w:r w:rsidRPr="006D7652">
        <w:rPr>
          <w:sz w:val="28"/>
          <w:szCs w:val="28"/>
        </w:rPr>
        <w:t>, сынок.</w:t>
      </w:r>
      <w:r w:rsidRPr="006D7652">
        <w:rPr>
          <w:sz w:val="28"/>
          <w:szCs w:val="28"/>
        </w:rPr>
        <w:br/>
        <w:t xml:space="preserve">Алексей, </w:t>
      </w:r>
      <w:proofErr w:type="spellStart"/>
      <w:r w:rsidRPr="006D7652">
        <w:rPr>
          <w:sz w:val="28"/>
          <w:szCs w:val="28"/>
        </w:rPr>
        <w:t>Алешенька</w:t>
      </w:r>
      <w:proofErr w:type="spellEnd"/>
      <w:r w:rsidRPr="006D7652">
        <w:rPr>
          <w:sz w:val="28"/>
          <w:szCs w:val="28"/>
        </w:rPr>
        <w:t>, сынок.</w:t>
      </w:r>
      <w:r w:rsidRPr="006D7652">
        <w:rPr>
          <w:sz w:val="28"/>
          <w:szCs w:val="28"/>
        </w:rPr>
        <w:br/>
        <w:t xml:space="preserve">Алексей, </w:t>
      </w:r>
      <w:proofErr w:type="spellStart"/>
      <w:r w:rsidRPr="006D7652">
        <w:rPr>
          <w:sz w:val="28"/>
          <w:szCs w:val="28"/>
        </w:rPr>
        <w:t>Алешенька</w:t>
      </w:r>
      <w:proofErr w:type="spellEnd"/>
      <w:r w:rsidRPr="006D7652">
        <w:rPr>
          <w:sz w:val="28"/>
          <w:szCs w:val="28"/>
        </w:rPr>
        <w:t>, сынок.</w:t>
      </w:r>
      <w:r w:rsidRPr="006D7652">
        <w:rPr>
          <w:sz w:val="28"/>
          <w:szCs w:val="28"/>
        </w:rPr>
        <w:br/>
        <w:t>Словно сын ее услышать мог.</w:t>
      </w:r>
      <w:r w:rsidRPr="006D7652">
        <w:rPr>
          <w:sz w:val="28"/>
          <w:szCs w:val="28"/>
        </w:rPr>
        <w:br/>
        <w:t>Он рванулся из траншеи в бой,</w:t>
      </w:r>
      <w:r w:rsidRPr="006D7652">
        <w:rPr>
          <w:sz w:val="28"/>
          <w:szCs w:val="28"/>
        </w:rPr>
        <w:br/>
        <w:t>Встала мать прикрыть его собой.</w:t>
      </w:r>
      <w:r w:rsidRPr="006D7652">
        <w:rPr>
          <w:sz w:val="28"/>
          <w:szCs w:val="28"/>
        </w:rPr>
        <w:br/>
        <w:t>Все боялась - вдруг он упадет,</w:t>
      </w:r>
      <w:r w:rsidRPr="006D7652">
        <w:rPr>
          <w:sz w:val="28"/>
          <w:szCs w:val="28"/>
        </w:rPr>
        <w:br/>
        <w:t>Но сквозь годы мчался сын вперед.</w:t>
      </w:r>
      <w:r w:rsidRPr="006D7652">
        <w:rPr>
          <w:sz w:val="28"/>
          <w:szCs w:val="28"/>
        </w:rPr>
        <w:br/>
        <w:t>Алексей, кричали земляки,</w:t>
      </w:r>
      <w:r w:rsidRPr="006D7652">
        <w:rPr>
          <w:sz w:val="28"/>
          <w:szCs w:val="28"/>
        </w:rPr>
        <w:br/>
        <w:t>Алексей, просили, добеги.</w:t>
      </w:r>
      <w:r w:rsidRPr="006D7652">
        <w:rPr>
          <w:sz w:val="28"/>
          <w:szCs w:val="28"/>
        </w:rPr>
        <w:br/>
        <w:t>Кадр сменился, сын остался жить,</w:t>
      </w:r>
      <w:r w:rsidRPr="006D7652">
        <w:rPr>
          <w:sz w:val="28"/>
          <w:szCs w:val="28"/>
        </w:rPr>
        <w:br/>
        <w:t>Просит мать о сыне повторить.</w:t>
      </w:r>
      <w:r w:rsidRPr="006D7652">
        <w:rPr>
          <w:sz w:val="28"/>
          <w:szCs w:val="28"/>
        </w:rPr>
        <w:br/>
      </w:r>
      <w:r w:rsidRPr="006D7652">
        <w:rPr>
          <w:sz w:val="28"/>
          <w:szCs w:val="28"/>
        </w:rPr>
        <w:lastRenderedPageBreak/>
        <w:t>Просит мать о сыне повторить,</w:t>
      </w:r>
      <w:r w:rsidRPr="006D7652">
        <w:rPr>
          <w:sz w:val="28"/>
          <w:szCs w:val="28"/>
        </w:rPr>
        <w:br/>
        <w:t>Просит мать о сыне повторить.</w:t>
      </w:r>
      <w:r w:rsidRPr="006D7652">
        <w:rPr>
          <w:sz w:val="28"/>
          <w:szCs w:val="28"/>
        </w:rPr>
        <w:br/>
        <w:t>И в атаку снова он бежит</w:t>
      </w:r>
      <w:r w:rsidRPr="006D7652">
        <w:rPr>
          <w:sz w:val="28"/>
          <w:szCs w:val="28"/>
        </w:rPr>
        <w:br/>
        <w:t>Жив, здоров, не ранен, не убит.</w:t>
      </w:r>
      <w:r w:rsidRPr="006D7652">
        <w:rPr>
          <w:sz w:val="28"/>
          <w:szCs w:val="28"/>
        </w:rPr>
        <w:br/>
        <w:t xml:space="preserve">Алексей, </w:t>
      </w:r>
      <w:proofErr w:type="spellStart"/>
      <w:r w:rsidRPr="006D7652">
        <w:rPr>
          <w:sz w:val="28"/>
          <w:szCs w:val="28"/>
        </w:rPr>
        <w:t>Алешенька</w:t>
      </w:r>
      <w:proofErr w:type="spellEnd"/>
      <w:r w:rsidRPr="006D7652">
        <w:rPr>
          <w:sz w:val="28"/>
          <w:szCs w:val="28"/>
        </w:rPr>
        <w:t>, сынок.</w:t>
      </w:r>
      <w:r w:rsidRPr="006D7652">
        <w:rPr>
          <w:sz w:val="28"/>
          <w:szCs w:val="28"/>
        </w:rPr>
        <w:br/>
        <w:t xml:space="preserve">Алексей, </w:t>
      </w:r>
      <w:proofErr w:type="spellStart"/>
      <w:r w:rsidRPr="006D7652">
        <w:rPr>
          <w:sz w:val="28"/>
          <w:szCs w:val="28"/>
        </w:rPr>
        <w:t>Алешенька</w:t>
      </w:r>
      <w:proofErr w:type="spellEnd"/>
      <w:r w:rsidRPr="006D7652">
        <w:rPr>
          <w:sz w:val="28"/>
          <w:szCs w:val="28"/>
        </w:rPr>
        <w:t>, сынок.</w:t>
      </w:r>
      <w:r w:rsidRPr="006D7652">
        <w:rPr>
          <w:sz w:val="28"/>
          <w:szCs w:val="28"/>
        </w:rPr>
        <w:br/>
        <w:t xml:space="preserve">Алексей, </w:t>
      </w:r>
      <w:proofErr w:type="spellStart"/>
      <w:r w:rsidRPr="006D7652">
        <w:rPr>
          <w:sz w:val="28"/>
          <w:szCs w:val="28"/>
        </w:rPr>
        <w:t>Алешенька</w:t>
      </w:r>
      <w:proofErr w:type="spellEnd"/>
      <w:r w:rsidRPr="006D7652">
        <w:rPr>
          <w:sz w:val="28"/>
          <w:szCs w:val="28"/>
        </w:rPr>
        <w:t>, сынок</w:t>
      </w:r>
      <w:proofErr w:type="gramStart"/>
      <w:r w:rsidRPr="006D7652">
        <w:rPr>
          <w:sz w:val="28"/>
          <w:szCs w:val="28"/>
        </w:rPr>
        <w:br/>
        <w:t>С</w:t>
      </w:r>
      <w:proofErr w:type="gramEnd"/>
      <w:r w:rsidRPr="006D7652">
        <w:rPr>
          <w:sz w:val="28"/>
          <w:szCs w:val="28"/>
        </w:rPr>
        <w:t>ловно сын ее услышать мог.</w:t>
      </w:r>
      <w:r w:rsidRPr="006D7652">
        <w:rPr>
          <w:sz w:val="28"/>
          <w:szCs w:val="28"/>
        </w:rPr>
        <w:br/>
        <w:t>Дома все ей чудилось кино,</w:t>
      </w:r>
      <w:r w:rsidRPr="006D7652">
        <w:rPr>
          <w:sz w:val="28"/>
          <w:szCs w:val="28"/>
        </w:rPr>
        <w:br/>
        <w:t>Все ждала вот-вот сейчас в окно</w:t>
      </w:r>
      <w:proofErr w:type="gramStart"/>
      <w:r w:rsidRPr="006D7652">
        <w:rPr>
          <w:sz w:val="28"/>
          <w:szCs w:val="28"/>
        </w:rPr>
        <w:br/>
        <w:t>П</w:t>
      </w:r>
      <w:proofErr w:type="gramEnd"/>
      <w:r w:rsidRPr="006D7652">
        <w:rPr>
          <w:sz w:val="28"/>
          <w:szCs w:val="28"/>
        </w:rPr>
        <w:t>осреди тревожной тишины</w:t>
      </w:r>
      <w:r w:rsidRPr="006D7652">
        <w:rPr>
          <w:sz w:val="28"/>
          <w:szCs w:val="28"/>
        </w:rPr>
        <w:br/>
        <w:t>Постучится сын ее с войны</w:t>
      </w:r>
    </w:p>
    <w:p w:rsidR="00C644ED" w:rsidRDefault="00C644ED" w:rsidP="000E35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011E" w:rsidRPr="006D7652" w:rsidRDefault="0037011E" w:rsidP="000E35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0105" w:rsidRPr="006D7652" w:rsidRDefault="005377F0" w:rsidP="00C644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Многое пришлось выстрадать матерям, вынести суровые испытания в годы Великой Отечественной войны</w:t>
      </w:r>
      <w:r w:rsidR="00C644ED" w:rsidRPr="006D7652">
        <w:rPr>
          <w:rFonts w:ascii="Times New Roman" w:hAnsi="Times New Roman"/>
          <w:sz w:val="28"/>
          <w:szCs w:val="28"/>
        </w:rPr>
        <w:t xml:space="preserve">. </w:t>
      </w:r>
    </w:p>
    <w:p w:rsidR="006D7652" w:rsidRPr="0037011E" w:rsidRDefault="006D7652" w:rsidP="00C644E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20863" w:rsidRPr="006D7652" w:rsidRDefault="00320863" w:rsidP="00C644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 - Какие чувства у вас возникли при слушании </w:t>
      </w:r>
      <w:r w:rsidR="00AC3D0F" w:rsidRPr="006D7652">
        <w:rPr>
          <w:rFonts w:ascii="Times New Roman" w:hAnsi="Times New Roman"/>
          <w:sz w:val="28"/>
          <w:szCs w:val="28"/>
        </w:rPr>
        <w:t xml:space="preserve">этой </w:t>
      </w:r>
      <w:r w:rsidRPr="006D7652">
        <w:rPr>
          <w:rFonts w:ascii="Times New Roman" w:hAnsi="Times New Roman"/>
          <w:sz w:val="28"/>
          <w:szCs w:val="28"/>
        </w:rPr>
        <w:t>песни?</w:t>
      </w:r>
    </w:p>
    <w:p w:rsidR="00291998" w:rsidRPr="0037011E" w:rsidRDefault="00291998" w:rsidP="00130105">
      <w:pPr>
        <w:pStyle w:val="aa"/>
        <w:spacing w:before="0" w:beforeAutospacing="0" w:after="0" w:afterAutospacing="0"/>
        <w:rPr>
          <w:sz w:val="16"/>
          <w:szCs w:val="16"/>
        </w:rPr>
      </w:pPr>
    </w:p>
    <w:p w:rsidR="00CB6164" w:rsidRPr="006D7652" w:rsidRDefault="00FC793E" w:rsidP="00CB616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>Это драматическая история о незаживающих ранах давно отгремевшей войны, крик женщины, увидевшей на миг оживлённого киноэкраном своего навеки потерянного сына.</w:t>
      </w:r>
      <w:r w:rsidR="00130105" w:rsidRPr="006D7652">
        <w:rPr>
          <w:sz w:val="28"/>
          <w:szCs w:val="28"/>
        </w:rPr>
        <w:t xml:space="preserve"> Каждая мать, не дождавшаяся сына, и ждёт, и верит, и надеется. Хотя и десятилетия прошли. Не забудет она вот такого: живого, бегущего, пусть в самую последнюю атаку, но ещё живого и ещё бегущего.      </w:t>
      </w:r>
    </w:p>
    <w:p w:rsidR="00D12ABB" w:rsidRDefault="003B2BC4" w:rsidP="006D765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Пожалуй, самой трагичной была судьба матери в годы войны. Женщины и война... Что может быть более противоестественным? Женщина, дарящая жизнь и оберегающая ее, и война, уносящая эту ЖИЗНЬ, единственную и неповторимую... Эти понятия несопоставимы.</w:t>
      </w:r>
    </w:p>
    <w:p w:rsidR="0037011E" w:rsidRPr="0037011E" w:rsidRDefault="0037011E" w:rsidP="006D765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12ABB" w:rsidRPr="006D7652" w:rsidRDefault="00D12ABB" w:rsidP="00D12AB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 xml:space="preserve">В канун празднования Дня Победы мы с вами совершали виртуальную экскурсию в музей семьи Степановых. Давайте еще раз вспомним  имя простой кубанской женщины </w:t>
      </w:r>
      <w:proofErr w:type="spellStart"/>
      <w:r w:rsidRPr="006D7652">
        <w:rPr>
          <w:sz w:val="28"/>
          <w:szCs w:val="28"/>
        </w:rPr>
        <w:t>Епистинии</w:t>
      </w:r>
      <w:proofErr w:type="spellEnd"/>
      <w:r w:rsidRPr="006D7652">
        <w:rPr>
          <w:sz w:val="28"/>
          <w:szCs w:val="28"/>
        </w:rPr>
        <w:t xml:space="preserve"> Фёдоровны Степановой. Её материнский подвиг – в ореоле славы и бессмертия. На алтарь Великой Победы мать-героиня отдала жизни девяти своих сыновей.</w:t>
      </w:r>
    </w:p>
    <w:p w:rsidR="00D12ABB" w:rsidRPr="0037011E" w:rsidRDefault="00D12ABB" w:rsidP="00D12AB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 w:rsidR="00D12ABB" w:rsidRPr="0037011E" w:rsidRDefault="00D12ABB" w:rsidP="003B2BC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011E">
        <w:rPr>
          <w:rFonts w:ascii="Times New Roman" w:hAnsi="Times New Roman"/>
          <w:b/>
          <w:sz w:val="28"/>
          <w:szCs w:val="28"/>
        </w:rPr>
        <w:t>Презентация «Семья Степановых»</w:t>
      </w:r>
    </w:p>
    <w:p w:rsidR="00D12ABB" w:rsidRPr="006D7652" w:rsidRDefault="00D12ABB" w:rsidP="003B2BC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Слайд № 1 </w:t>
      </w:r>
    </w:p>
    <w:p w:rsidR="00226C4B" w:rsidRPr="006D7652" w:rsidRDefault="005377F0" w:rsidP="00CB616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>Дружная, работящая семья Степановых проживала на хуторе</w:t>
      </w:r>
      <w:proofErr w:type="gramStart"/>
      <w:r w:rsidRPr="006D7652">
        <w:rPr>
          <w:sz w:val="28"/>
          <w:szCs w:val="28"/>
        </w:rPr>
        <w:t xml:space="preserve"> П</w:t>
      </w:r>
      <w:proofErr w:type="gramEnd"/>
      <w:r w:rsidRPr="006D7652">
        <w:rPr>
          <w:sz w:val="28"/>
          <w:szCs w:val="28"/>
        </w:rPr>
        <w:t xml:space="preserve">ервое Мая – ныне хутор Ольховский </w:t>
      </w:r>
      <w:proofErr w:type="spellStart"/>
      <w:r w:rsidRPr="006D7652">
        <w:rPr>
          <w:sz w:val="28"/>
          <w:szCs w:val="28"/>
        </w:rPr>
        <w:t>Тимашевского</w:t>
      </w:r>
      <w:proofErr w:type="spellEnd"/>
      <w:r w:rsidRPr="006D7652">
        <w:rPr>
          <w:sz w:val="28"/>
          <w:szCs w:val="28"/>
        </w:rPr>
        <w:t xml:space="preserve"> района Краснодарского края. В пылу Гражданской войны погиб первый сын </w:t>
      </w:r>
      <w:proofErr w:type="spellStart"/>
      <w:r w:rsidRPr="006D7652">
        <w:rPr>
          <w:sz w:val="28"/>
          <w:szCs w:val="28"/>
        </w:rPr>
        <w:t>Епистинии</w:t>
      </w:r>
      <w:proofErr w:type="spellEnd"/>
      <w:r w:rsidRPr="006D7652">
        <w:rPr>
          <w:sz w:val="28"/>
          <w:szCs w:val="28"/>
        </w:rPr>
        <w:t xml:space="preserve"> Фёдоровны – Александр. Ему было семнадцать. </w:t>
      </w:r>
    </w:p>
    <w:p w:rsidR="00226C4B" w:rsidRPr="006D7652" w:rsidRDefault="00226C4B" w:rsidP="00226C4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Слайд № 2 </w:t>
      </w:r>
    </w:p>
    <w:p w:rsidR="005377F0" w:rsidRPr="006D7652" w:rsidRDefault="005377F0" w:rsidP="00CB616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 xml:space="preserve">Но беда не сломила Степановых. Сыновья работали в колхозе – плотник, учётчик, хлебороб. По вечерам под крышей дома Степановых часто </w:t>
      </w:r>
      <w:r w:rsidRPr="006D7652">
        <w:rPr>
          <w:sz w:val="28"/>
          <w:szCs w:val="28"/>
        </w:rPr>
        <w:lastRenderedPageBreak/>
        <w:t>звучала музыка. Братья играли на баяне, скрипке, гитаре, балалайке, мандолине.</w:t>
      </w:r>
    </w:p>
    <w:p w:rsidR="00226C4B" w:rsidRPr="006D7652" w:rsidRDefault="00226C4B" w:rsidP="00226C4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>Слайд № 3,4</w:t>
      </w:r>
      <w:r w:rsidR="00C163F0" w:rsidRPr="006D7652">
        <w:rPr>
          <w:rFonts w:ascii="Times New Roman" w:hAnsi="Times New Roman"/>
          <w:sz w:val="28"/>
          <w:szCs w:val="28"/>
        </w:rPr>
        <w:t>,5,6,7</w:t>
      </w:r>
      <w:r w:rsidRPr="006D7652">
        <w:rPr>
          <w:rFonts w:ascii="Times New Roman" w:hAnsi="Times New Roman"/>
          <w:sz w:val="28"/>
          <w:szCs w:val="28"/>
        </w:rPr>
        <w:t xml:space="preserve"> </w:t>
      </w:r>
    </w:p>
    <w:p w:rsidR="005377F0" w:rsidRPr="006D7652" w:rsidRDefault="005377F0" w:rsidP="00CB616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>Прошло время, сыновья выросли. На Халхин-Голе погиб Фёдор, на Курской дуге – Илья, на Украине погиб партизанский разведчик Василий, на белорусской земле сложил свою голову Иван, Павел пропал без вести на Брянском фронте, Филипп испытал все муки фашистского концлагеря.</w:t>
      </w:r>
    </w:p>
    <w:p w:rsidR="00C163F0" w:rsidRPr="006D7652" w:rsidRDefault="00C163F0" w:rsidP="00C163F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Слайд № 8 </w:t>
      </w:r>
    </w:p>
    <w:p w:rsidR="005377F0" w:rsidRPr="006D7652" w:rsidRDefault="005377F0" w:rsidP="00CB616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 xml:space="preserve">Младший сын </w:t>
      </w:r>
      <w:proofErr w:type="spellStart"/>
      <w:r w:rsidRPr="006D7652">
        <w:rPr>
          <w:sz w:val="28"/>
          <w:szCs w:val="28"/>
        </w:rPr>
        <w:t>Епистинии</w:t>
      </w:r>
      <w:proofErr w:type="spellEnd"/>
      <w:r w:rsidRPr="006D7652">
        <w:rPr>
          <w:sz w:val="28"/>
          <w:szCs w:val="28"/>
        </w:rPr>
        <w:t xml:space="preserve"> Фёдоровны Александр, названный именем погибшего старшего брата, одним из первых форсировал Днепр и ценой невероятных усилий вместе другими бойцами удерживал плацдарм на правом берегу. На подступах к Киеву было отбито шесть яростных атак врага. Степанов остался один, в одиночестве отражал и седьмую атаку. Когда из пыли, поднятой танками, показалась вражеская цепь, он бил по ней до тех пор, пока работал автомат. Потом, зажав в кулаке последнюю гранату, шагнул навстречу немецким солдатам, взорвав себя и окружающих врагов.</w:t>
      </w:r>
    </w:p>
    <w:p w:rsidR="003C258E" w:rsidRPr="006D7652" w:rsidRDefault="003C258E" w:rsidP="003C258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Слайд № 9 </w:t>
      </w:r>
    </w:p>
    <w:p w:rsidR="005377F0" w:rsidRPr="006D7652" w:rsidRDefault="005377F0" w:rsidP="00CB616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7652">
        <w:rPr>
          <w:sz w:val="28"/>
          <w:szCs w:val="28"/>
        </w:rPr>
        <w:t xml:space="preserve">За этот подвиг двадцатилетний Александр Степанов был удостоен звания Героя Советского Союза. Его именем названы улицы в городе Тимашевске, на хуторе Ольховском, в станице Днепровской. У входа в школу МОУ СОШ № 7 ст. Днепровской </w:t>
      </w:r>
      <w:proofErr w:type="spellStart"/>
      <w:r w:rsidRPr="006D7652">
        <w:rPr>
          <w:sz w:val="28"/>
          <w:szCs w:val="28"/>
        </w:rPr>
        <w:t>Тимашевского</w:t>
      </w:r>
      <w:proofErr w:type="spellEnd"/>
      <w:r w:rsidRPr="006D7652">
        <w:rPr>
          <w:sz w:val="28"/>
          <w:szCs w:val="28"/>
        </w:rPr>
        <w:t xml:space="preserve"> района установлен бюст Александра Степанова.</w:t>
      </w:r>
    </w:p>
    <w:p w:rsidR="003B36C5" w:rsidRPr="006D7652" w:rsidRDefault="003B36C5" w:rsidP="003B36C5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>Слайд № 10</w:t>
      </w:r>
    </w:p>
    <w:p w:rsidR="005377F0" w:rsidRPr="006D7652" w:rsidRDefault="005377F0" w:rsidP="00CB616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>Только Николай, поднявшись с госпитальной койки, когда на земле уже стоял мир, вернулся августовским днём сорок пятого года в родной хутор. Он прошёл по улице, которая была когда-то тесна ему с братьями, постучал в дверь опустевшего дома Степановых. Но и под материнской крышей война настигла солдата – он умер от фронтовых ран.</w:t>
      </w:r>
    </w:p>
    <w:p w:rsidR="002C0E4E" w:rsidRPr="006D7652" w:rsidRDefault="002C0E4E" w:rsidP="002C0E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Слайд № 11 </w:t>
      </w:r>
    </w:p>
    <w:p w:rsidR="005377F0" w:rsidRPr="006D7652" w:rsidRDefault="005377F0" w:rsidP="00CB616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7652">
        <w:rPr>
          <w:sz w:val="28"/>
          <w:szCs w:val="28"/>
        </w:rPr>
        <w:t>Епистиния</w:t>
      </w:r>
      <w:proofErr w:type="spellEnd"/>
      <w:r w:rsidRPr="006D7652">
        <w:rPr>
          <w:sz w:val="28"/>
          <w:szCs w:val="28"/>
        </w:rPr>
        <w:t xml:space="preserve"> Фёдоровна похоронена в станице Днепровской на мемориале погибших в боях за Родину. На мраморных плитах мемориала высечены имена воинов, не вернувшихся с полей битв в родную станицу. И первыми – имена братьев Степановых – сыновей </w:t>
      </w:r>
      <w:proofErr w:type="spellStart"/>
      <w:r w:rsidRPr="006D7652">
        <w:rPr>
          <w:sz w:val="28"/>
          <w:szCs w:val="28"/>
        </w:rPr>
        <w:t>Епистинии</w:t>
      </w:r>
      <w:proofErr w:type="spellEnd"/>
      <w:r w:rsidRPr="006D7652">
        <w:rPr>
          <w:sz w:val="28"/>
          <w:szCs w:val="28"/>
        </w:rPr>
        <w:t xml:space="preserve"> Фёдоровны, СОЛДАТСКОЙ МАТЕРИ.</w:t>
      </w:r>
    </w:p>
    <w:p w:rsidR="002C0E4E" w:rsidRPr="006D7652" w:rsidRDefault="002C0E4E" w:rsidP="002C0E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Слайд № 12 </w:t>
      </w:r>
    </w:p>
    <w:p w:rsidR="003B2BC4" w:rsidRPr="006D7652" w:rsidRDefault="005377F0" w:rsidP="003B2BC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>Приравняв материнский подвиг к подвигу солдата, Родина удостоила её боевого ордена Отечественной войны I степени.</w:t>
      </w:r>
      <w:r w:rsidR="003B2BC4" w:rsidRPr="006D7652">
        <w:rPr>
          <w:sz w:val="28"/>
          <w:szCs w:val="28"/>
        </w:rPr>
        <w:t xml:space="preserve"> </w:t>
      </w:r>
      <w:r w:rsidRPr="006D7652">
        <w:rPr>
          <w:sz w:val="28"/>
          <w:szCs w:val="28"/>
        </w:rPr>
        <w:t>В Тимашевске открыт Музей семьи Степановых, установлен монумент «Мать».</w:t>
      </w:r>
    </w:p>
    <w:p w:rsidR="002C0E4E" w:rsidRPr="006D7652" w:rsidRDefault="002C0E4E" w:rsidP="003B2BC4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A3E36" w:rsidRPr="006D7652" w:rsidRDefault="004362A1" w:rsidP="0037011E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7652">
        <w:rPr>
          <w:sz w:val="28"/>
          <w:szCs w:val="28"/>
        </w:rPr>
        <w:t xml:space="preserve">Сегодня мы познакомились с такими разными женскими судьбами, но похожими материнскими долями, воспетыми в искусстве, увековеченными в камне и находящими отражение в каждом прожитом дне. </w:t>
      </w:r>
    </w:p>
    <w:p w:rsidR="00270D6D" w:rsidRPr="00000009" w:rsidRDefault="006D7652" w:rsidP="0000000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652">
        <w:rPr>
          <w:rFonts w:ascii="Times New Roman" w:hAnsi="Times New Roman"/>
          <w:sz w:val="28"/>
          <w:szCs w:val="28"/>
        </w:rPr>
        <w:t xml:space="preserve">У матери самое доброе сердце, в котором никогда не гаснет любовь, самые ласковые руки, которые умеют все. Жизнь матери – это самопожертвование, самозабвенье. </w:t>
      </w:r>
    </w:p>
    <w:p w:rsidR="0037011E" w:rsidRDefault="00270D6D" w:rsidP="0037011E">
      <w:pPr>
        <w:pStyle w:val="aa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270D6D">
        <w:rPr>
          <w:b/>
          <w:sz w:val="28"/>
          <w:szCs w:val="28"/>
        </w:rPr>
        <w:lastRenderedPageBreak/>
        <w:t>3. Коллективное творческое дело.</w:t>
      </w:r>
    </w:p>
    <w:p w:rsidR="00C06289" w:rsidRPr="0034365B" w:rsidRDefault="0037011E" w:rsidP="003436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365B">
        <w:rPr>
          <w:rFonts w:ascii="Times New Roman" w:hAnsi="Times New Roman"/>
          <w:sz w:val="28"/>
          <w:szCs w:val="28"/>
        </w:rPr>
        <w:t>А сейчас мы переходим к следующему этапу нашего классного часа. На предыдущих занятиях мы с вами занимались изготовлением работ в технике «</w:t>
      </w:r>
      <w:proofErr w:type="spellStart"/>
      <w:r w:rsidRPr="0034365B">
        <w:rPr>
          <w:rFonts w:ascii="Times New Roman" w:hAnsi="Times New Roman"/>
          <w:sz w:val="28"/>
          <w:szCs w:val="28"/>
        </w:rPr>
        <w:t>Вытынание</w:t>
      </w:r>
      <w:proofErr w:type="spellEnd"/>
      <w:r w:rsidR="0034365B">
        <w:rPr>
          <w:rFonts w:ascii="Times New Roman" w:hAnsi="Times New Roman"/>
          <w:sz w:val="28"/>
          <w:szCs w:val="28"/>
        </w:rPr>
        <w:t>»</w:t>
      </w:r>
      <w:r w:rsidRPr="0034365B">
        <w:rPr>
          <w:rFonts w:ascii="Times New Roman" w:hAnsi="Times New Roman"/>
          <w:sz w:val="28"/>
          <w:szCs w:val="28"/>
        </w:rPr>
        <w:t xml:space="preserve"> для выставки поделок, посвященной празднику Дню матери.</w:t>
      </w:r>
      <w:r w:rsidR="00FB4F6D" w:rsidRPr="0034365B">
        <w:rPr>
          <w:rFonts w:ascii="Times New Roman" w:hAnsi="Times New Roman"/>
          <w:sz w:val="28"/>
          <w:szCs w:val="28"/>
        </w:rPr>
        <w:t xml:space="preserve"> </w:t>
      </w:r>
      <w:r w:rsidR="0034365B">
        <w:rPr>
          <w:rFonts w:ascii="Times New Roman" w:hAnsi="Times New Roman"/>
          <w:sz w:val="28"/>
          <w:szCs w:val="28"/>
        </w:rPr>
        <w:t>Вы</w:t>
      </w:r>
      <w:r w:rsidR="0034365B" w:rsidRPr="0034365B">
        <w:rPr>
          <w:rFonts w:ascii="Times New Roman" w:hAnsi="Times New Roman"/>
          <w:sz w:val="28"/>
          <w:szCs w:val="28"/>
        </w:rPr>
        <w:t xml:space="preserve"> </w:t>
      </w:r>
      <w:r w:rsidR="0034365B">
        <w:rPr>
          <w:rFonts w:ascii="Times New Roman" w:hAnsi="Times New Roman"/>
          <w:sz w:val="28"/>
          <w:szCs w:val="28"/>
        </w:rPr>
        <w:t xml:space="preserve">делали панно </w:t>
      </w:r>
      <w:r w:rsidR="0034365B" w:rsidRPr="0034365B">
        <w:rPr>
          <w:rFonts w:ascii="Times New Roman" w:hAnsi="Times New Roman"/>
          <w:sz w:val="28"/>
          <w:szCs w:val="28"/>
        </w:rPr>
        <w:t>с символическим изобра</w:t>
      </w:r>
      <w:r w:rsidR="0034365B">
        <w:rPr>
          <w:rFonts w:ascii="Times New Roman" w:hAnsi="Times New Roman"/>
          <w:sz w:val="28"/>
          <w:szCs w:val="28"/>
        </w:rPr>
        <w:t xml:space="preserve">жением образов матери и ребенка. </w:t>
      </w:r>
      <w:r w:rsidR="00FB4F6D" w:rsidRPr="0034365B">
        <w:rPr>
          <w:rFonts w:ascii="Times New Roman" w:hAnsi="Times New Roman"/>
          <w:sz w:val="28"/>
          <w:szCs w:val="28"/>
        </w:rPr>
        <w:t xml:space="preserve">Заранее было подготовлено место </w:t>
      </w:r>
      <w:r w:rsidRPr="0034365B">
        <w:rPr>
          <w:rFonts w:ascii="Times New Roman" w:hAnsi="Times New Roman"/>
          <w:sz w:val="28"/>
          <w:szCs w:val="28"/>
        </w:rPr>
        <w:t>для представления работ</w:t>
      </w:r>
      <w:r w:rsidR="00FB4F6D" w:rsidRPr="0034365B">
        <w:rPr>
          <w:rFonts w:ascii="Times New Roman" w:hAnsi="Times New Roman"/>
          <w:sz w:val="28"/>
          <w:szCs w:val="28"/>
        </w:rPr>
        <w:t xml:space="preserve"> на выставку.</w:t>
      </w:r>
      <w:r w:rsidR="00C06289" w:rsidRPr="0034365B">
        <w:rPr>
          <w:rFonts w:ascii="Times New Roman" w:hAnsi="Times New Roman"/>
          <w:b/>
          <w:sz w:val="28"/>
          <w:szCs w:val="28"/>
        </w:rPr>
        <w:t xml:space="preserve"> </w:t>
      </w:r>
      <w:r w:rsidR="00C06289" w:rsidRPr="0034365B">
        <w:rPr>
          <w:rFonts w:ascii="Times New Roman" w:hAnsi="Times New Roman"/>
          <w:sz w:val="28"/>
          <w:szCs w:val="28"/>
        </w:rPr>
        <w:t>И сейчас мы с вами займемся</w:t>
      </w:r>
      <w:r w:rsidR="00C06289" w:rsidRPr="0034365B">
        <w:rPr>
          <w:rFonts w:ascii="Times New Roman" w:hAnsi="Times New Roman"/>
          <w:b/>
          <w:sz w:val="28"/>
          <w:szCs w:val="28"/>
        </w:rPr>
        <w:t xml:space="preserve"> </w:t>
      </w:r>
      <w:r w:rsidR="00C06289" w:rsidRPr="0034365B">
        <w:rPr>
          <w:rFonts w:ascii="Times New Roman" w:hAnsi="Times New Roman"/>
          <w:sz w:val="28"/>
          <w:szCs w:val="28"/>
        </w:rPr>
        <w:t>о</w:t>
      </w:r>
      <w:r w:rsidR="00342E16" w:rsidRPr="0034365B">
        <w:rPr>
          <w:rFonts w:ascii="Times New Roman" w:hAnsi="Times New Roman"/>
          <w:sz w:val="28"/>
          <w:szCs w:val="28"/>
        </w:rPr>
        <w:t>формление</w:t>
      </w:r>
      <w:r w:rsidR="00C06289" w:rsidRPr="0034365B">
        <w:rPr>
          <w:rFonts w:ascii="Times New Roman" w:hAnsi="Times New Roman"/>
          <w:sz w:val="28"/>
          <w:szCs w:val="28"/>
        </w:rPr>
        <w:t xml:space="preserve">м </w:t>
      </w:r>
      <w:r w:rsidR="00342E16" w:rsidRPr="0034365B">
        <w:rPr>
          <w:rFonts w:ascii="Times New Roman" w:hAnsi="Times New Roman"/>
          <w:sz w:val="28"/>
          <w:szCs w:val="28"/>
        </w:rPr>
        <w:t xml:space="preserve">выставки </w:t>
      </w:r>
      <w:r w:rsidR="00C06289" w:rsidRPr="0034365B">
        <w:rPr>
          <w:rFonts w:ascii="Times New Roman" w:hAnsi="Times New Roman"/>
          <w:sz w:val="28"/>
          <w:szCs w:val="28"/>
        </w:rPr>
        <w:t xml:space="preserve">под названием </w:t>
      </w:r>
      <w:r w:rsidR="00342E16" w:rsidRPr="0034365B">
        <w:rPr>
          <w:rFonts w:ascii="Times New Roman" w:hAnsi="Times New Roman"/>
          <w:sz w:val="28"/>
          <w:szCs w:val="28"/>
        </w:rPr>
        <w:t>«Женщина – родник красоты»</w:t>
      </w:r>
      <w:r w:rsidR="00C06289" w:rsidRPr="0034365B">
        <w:rPr>
          <w:rFonts w:ascii="Times New Roman" w:hAnsi="Times New Roman"/>
          <w:sz w:val="28"/>
          <w:szCs w:val="28"/>
        </w:rPr>
        <w:t>.</w:t>
      </w:r>
      <w:r w:rsidR="00342E16" w:rsidRPr="0034365B">
        <w:rPr>
          <w:rFonts w:ascii="Times New Roman" w:hAnsi="Times New Roman"/>
          <w:sz w:val="28"/>
          <w:szCs w:val="28"/>
        </w:rPr>
        <w:t xml:space="preserve"> </w:t>
      </w:r>
    </w:p>
    <w:p w:rsidR="00C33A57" w:rsidRPr="00DD7DEC" w:rsidRDefault="00C33A57" w:rsidP="00CB61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D7DEC" w:rsidRDefault="00DD7DEC" w:rsidP="00CB61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выставки.</w:t>
      </w:r>
    </w:p>
    <w:p w:rsidR="00DD7DEC" w:rsidRPr="00DD7DEC" w:rsidRDefault="00DD7DEC" w:rsidP="00CB61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365B" w:rsidRDefault="0034365B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5B" w:rsidRDefault="0034365B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5B" w:rsidRDefault="0034365B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5B" w:rsidRDefault="0034365B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5B" w:rsidRDefault="0034365B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5B" w:rsidRDefault="0034365B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E16" w:rsidRPr="006D7652" w:rsidRDefault="00805F85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652">
        <w:rPr>
          <w:rFonts w:ascii="Times New Roman" w:hAnsi="Times New Roman"/>
          <w:sz w:val="28"/>
          <w:szCs w:val="28"/>
        </w:rPr>
        <w:t xml:space="preserve">Интернет-ресурсы: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8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patefon.knet.ru/gallery/gallery/rotaru.htm</w:t>
        </w:r>
      </w:hyperlink>
      <w:r w:rsidR="00342E16" w:rsidRPr="006D7652">
        <w:rPr>
          <w:rFonts w:ascii="Times New Roman" w:hAnsi="Times New Roman"/>
          <w:sz w:val="28"/>
          <w:szCs w:val="28"/>
        </w:rPr>
        <w:t xml:space="preserve"> </w:t>
      </w:r>
      <w:r w:rsidR="00C11236" w:rsidRPr="006D7652">
        <w:rPr>
          <w:rFonts w:ascii="Times New Roman" w:hAnsi="Times New Roman"/>
          <w:sz w:val="28"/>
          <w:szCs w:val="28"/>
        </w:rPr>
        <w:t xml:space="preserve">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9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www.fortuna-rotaru.narod.ru/compozit/martinov/martinov.htm</w:t>
        </w:r>
      </w:hyperlink>
      <w:r w:rsidR="00C11236" w:rsidRPr="006D7652">
        <w:rPr>
          <w:rFonts w:ascii="Times New Roman" w:hAnsi="Times New Roman"/>
          <w:sz w:val="28"/>
          <w:szCs w:val="28"/>
        </w:rPr>
        <w:t xml:space="preserve">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10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ckop6b.narod.ru/martinov.htm</w:t>
        </w:r>
      </w:hyperlink>
      <w:r w:rsidR="00C11236" w:rsidRPr="006D7652">
        <w:rPr>
          <w:rFonts w:ascii="Times New Roman" w:hAnsi="Times New Roman"/>
          <w:sz w:val="28"/>
          <w:szCs w:val="28"/>
        </w:rPr>
        <w:t xml:space="preserve">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11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www.day.kiev.ua/205413/</w:t>
        </w:r>
      </w:hyperlink>
      <w:r w:rsidR="00C11236" w:rsidRPr="006D7652">
        <w:rPr>
          <w:rFonts w:ascii="Times New Roman" w:hAnsi="Times New Roman"/>
          <w:sz w:val="28"/>
          <w:szCs w:val="28"/>
        </w:rPr>
        <w:t xml:space="preserve">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12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donbass56mp3.narod.ru/e_martinov.html</w:t>
        </w:r>
      </w:hyperlink>
      <w:r w:rsidR="00F03121" w:rsidRPr="006D7652">
        <w:rPr>
          <w:rFonts w:ascii="Times New Roman" w:hAnsi="Times New Roman"/>
          <w:sz w:val="28"/>
          <w:szCs w:val="28"/>
        </w:rPr>
        <w:t xml:space="preserve"> 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13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tinypic.com/44jzno5.jpg</w:t>
        </w:r>
      </w:hyperlink>
      <w:r w:rsidR="00F03121" w:rsidRPr="006D7652">
        <w:rPr>
          <w:rFonts w:ascii="Times New Roman" w:hAnsi="Times New Roman"/>
          <w:sz w:val="28"/>
          <w:szCs w:val="28"/>
        </w:rPr>
        <w:t xml:space="preserve">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14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music.tonnel.ru/index.php?l=music&amp;alb=861</w:t>
        </w:r>
      </w:hyperlink>
      <w:r w:rsidR="00F03121" w:rsidRPr="006D7652">
        <w:rPr>
          <w:rFonts w:ascii="Times New Roman" w:hAnsi="Times New Roman"/>
          <w:sz w:val="28"/>
          <w:szCs w:val="28"/>
        </w:rPr>
        <w:t xml:space="preserve"> 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15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www.konstantinkrimets.ru/music/discography/</w:t>
        </w:r>
      </w:hyperlink>
      <w:r w:rsidR="00F03121" w:rsidRPr="006D7652">
        <w:rPr>
          <w:rFonts w:ascii="Times New Roman" w:hAnsi="Times New Roman"/>
          <w:sz w:val="28"/>
          <w:szCs w:val="28"/>
        </w:rPr>
        <w:t xml:space="preserve"> </w:t>
      </w:r>
      <w:r w:rsidR="00342E16" w:rsidRPr="006D7652">
        <w:rPr>
          <w:rFonts w:ascii="Times New Roman" w:hAnsi="Times New Roman"/>
          <w:sz w:val="28"/>
          <w:szCs w:val="28"/>
        </w:rPr>
        <w:br/>
      </w:r>
      <w:hyperlink r:id="rId16" w:history="1"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www</w:t>
        </w:r>
        <w:proofErr w:type="gramEnd"/>
        <w:r w:rsidR="00342E16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.gramota.ru/files/lib/106_book04.jpg</w:t>
        </w:r>
      </w:hyperlink>
      <w:r w:rsidR="00F03121" w:rsidRPr="006D7652">
        <w:rPr>
          <w:rFonts w:ascii="Times New Roman" w:hAnsi="Times New Roman"/>
          <w:sz w:val="28"/>
          <w:szCs w:val="28"/>
        </w:rPr>
        <w:t xml:space="preserve"> </w:t>
      </w:r>
    </w:p>
    <w:p w:rsidR="00805F85" w:rsidRPr="006D7652" w:rsidRDefault="002634B5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F03121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www.uznayvse.ru/znamenitosti/%D0%B0%D0%BD%D0%BD%D0%B0-%D0%BD%D0%B5%D1%82%D1%80%D0%B5%D0%B1%D0%BA%D0%BE.html</w:t>
        </w:r>
      </w:hyperlink>
    </w:p>
    <w:p w:rsidR="001D17EF" w:rsidRPr="006D7652" w:rsidRDefault="002634B5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D17EF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www.calend.ru/holidays/0/0/169/</w:t>
        </w:r>
      </w:hyperlink>
    </w:p>
    <w:p w:rsidR="00805F85" w:rsidRPr="006D7652" w:rsidRDefault="002634B5" w:rsidP="00CB6164">
      <w:pPr>
        <w:spacing w:after="0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hyperlink r:id="rId19" w:history="1">
        <w:r w:rsidR="00805F85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annanetrebko-megastar.ru/index.php?option=com_content&amp;view=article&amp;id=12&amp;Itemid=12&amp;lang=ru</w:t>
        </w:r>
      </w:hyperlink>
    </w:p>
    <w:p w:rsidR="00805F85" w:rsidRPr="006D7652" w:rsidRDefault="002634B5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805F85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www.google.ru/url?sa=t&amp;rct=j&amp;q=&amp;esrc=s&amp;source=web&amp;cd=2&amp;cad=rja&amp;uact=8&amp;ved=0CCIQFjAB&amp;url=http%3A%2F%2Flomschool.ucoz.ru%2F25-11-11%2Fkonkova-8_klass.doc&amp;ei=agRmVJ7kNeXlywOxtoHIDg&amp;usg=AFQjCNERk2p8gTUgRo97XWq0sEKugXGRyw&amp;bvm=bv.79142246,d.bGQ</w:t>
        </w:r>
      </w:hyperlink>
    </w:p>
    <w:p w:rsidR="00805F85" w:rsidRPr="006D7652" w:rsidRDefault="002634B5" w:rsidP="00CB6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anchor="stepanova" w:history="1">
        <w:r w:rsidR="00805F85" w:rsidRPr="006D7652">
          <w:rPr>
            <w:rStyle w:val="a4"/>
            <w:rFonts w:ascii="Times New Roman" w:hAnsi="Times New Roman"/>
            <w:color w:val="auto"/>
            <w:sz w:val="28"/>
            <w:szCs w:val="28"/>
          </w:rPr>
          <w:t>http://ignatovka.ru/index.php?option=com_content&amp;view=article&amp;id=221%3A2011-10-02-06-33-38&amp;catid=20&amp;Itemid=223#stepanova</w:t>
        </w:r>
      </w:hyperlink>
    </w:p>
    <w:p w:rsidR="00005F32" w:rsidRPr="006D7652" w:rsidRDefault="00005F32" w:rsidP="00DD4D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5F32" w:rsidRPr="006D7652" w:rsidSect="00326769">
      <w:footerReference w:type="default" r:id="rId22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EC" w:rsidRDefault="00DD7DEC" w:rsidP="00326769">
      <w:pPr>
        <w:spacing w:after="0" w:line="240" w:lineRule="auto"/>
      </w:pPr>
      <w:r>
        <w:separator/>
      </w:r>
    </w:p>
  </w:endnote>
  <w:endnote w:type="continuationSeparator" w:id="0">
    <w:p w:rsidR="00DD7DEC" w:rsidRDefault="00DD7DEC" w:rsidP="0032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88100"/>
      <w:docPartObj>
        <w:docPartGallery w:val="Page Numbers (Bottom of Page)"/>
        <w:docPartUnique/>
      </w:docPartObj>
    </w:sdtPr>
    <w:sdtContent>
      <w:p w:rsidR="00DD7DEC" w:rsidRDefault="002634B5">
        <w:pPr>
          <w:pStyle w:val="a7"/>
          <w:jc w:val="right"/>
        </w:pPr>
        <w:fldSimple w:instr="PAGE   \* MERGEFORMAT">
          <w:r w:rsidR="004C1F51">
            <w:rPr>
              <w:noProof/>
            </w:rPr>
            <w:t>2</w:t>
          </w:r>
        </w:fldSimple>
      </w:p>
    </w:sdtContent>
  </w:sdt>
  <w:p w:rsidR="00DD7DEC" w:rsidRDefault="00DD7D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EC" w:rsidRDefault="00DD7DEC" w:rsidP="00326769">
      <w:pPr>
        <w:spacing w:after="0" w:line="240" w:lineRule="auto"/>
      </w:pPr>
      <w:r>
        <w:separator/>
      </w:r>
    </w:p>
  </w:footnote>
  <w:footnote w:type="continuationSeparator" w:id="0">
    <w:p w:rsidR="00DD7DEC" w:rsidRDefault="00DD7DEC" w:rsidP="0032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E0"/>
    <w:multiLevelType w:val="hybridMultilevel"/>
    <w:tmpl w:val="D318E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AA5C50"/>
    <w:multiLevelType w:val="hybridMultilevel"/>
    <w:tmpl w:val="455E8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9F750C"/>
    <w:multiLevelType w:val="hybridMultilevel"/>
    <w:tmpl w:val="FC364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250DDE"/>
    <w:multiLevelType w:val="hybridMultilevel"/>
    <w:tmpl w:val="0A52430A"/>
    <w:lvl w:ilvl="0" w:tplc="2602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84782E"/>
    <w:multiLevelType w:val="hybridMultilevel"/>
    <w:tmpl w:val="A86A6E92"/>
    <w:lvl w:ilvl="0" w:tplc="26027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AB60F5"/>
    <w:multiLevelType w:val="multilevel"/>
    <w:tmpl w:val="C48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DA7"/>
    <w:rsid w:val="00000009"/>
    <w:rsid w:val="00005F32"/>
    <w:rsid w:val="00021FDF"/>
    <w:rsid w:val="00030B4F"/>
    <w:rsid w:val="000B2E1F"/>
    <w:rsid w:val="000D6035"/>
    <w:rsid w:val="000E083E"/>
    <w:rsid w:val="000E1B54"/>
    <w:rsid w:val="000E35EC"/>
    <w:rsid w:val="0010670A"/>
    <w:rsid w:val="00130105"/>
    <w:rsid w:val="001B5214"/>
    <w:rsid w:val="001C0086"/>
    <w:rsid w:val="001D1118"/>
    <w:rsid w:val="001D17EF"/>
    <w:rsid w:val="001D3D05"/>
    <w:rsid w:val="001E52AB"/>
    <w:rsid w:val="001F7A2E"/>
    <w:rsid w:val="00220D4B"/>
    <w:rsid w:val="00226C4B"/>
    <w:rsid w:val="00255B3A"/>
    <w:rsid w:val="00256B32"/>
    <w:rsid w:val="002634B5"/>
    <w:rsid w:val="00270D6D"/>
    <w:rsid w:val="00291998"/>
    <w:rsid w:val="002C0E4E"/>
    <w:rsid w:val="002D2CDA"/>
    <w:rsid w:val="00320763"/>
    <w:rsid w:val="00320863"/>
    <w:rsid w:val="00323B77"/>
    <w:rsid w:val="00326769"/>
    <w:rsid w:val="00333762"/>
    <w:rsid w:val="00334CE2"/>
    <w:rsid w:val="00342E16"/>
    <w:rsid w:val="0034365B"/>
    <w:rsid w:val="00362A82"/>
    <w:rsid w:val="0037011E"/>
    <w:rsid w:val="0039228D"/>
    <w:rsid w:val="003B2BC4"/>
    <w:rsid w:val="003B36C5"/>
    <w:rsid w:val="003B47B3"/>
    <w:rsid w:val="003C258E"/>
    <w:rsid w:val="00403D75"/>
    <w:rsid w:val="00417B69"/>
    <w:rsid w:val="004362A1"/>
    <w:rsid w:val="00457708"/>
    <w:rsid w:val="00464FDD"/>
    <w:rsid w:val="004B3FCD"/>
    <w:rsid w:val="004C1F51"/>
    <w:rsid w:val="00504477"/>
    <w:rsid w:val="00524633"/>
    <w:rsid w:val="005377F0"/>
    <w:rsid w:val="005632D1"/>
    <w:rsid w:val="005762D7"/>
    <w:rsid w:val="005830DD"/>
    <w:rsid w:val="005B577D"/>
    <w:rsid w:val="005B5852"/>
    <w:rsid w:val="005F46D2"/>
    <w:rsid w:val="0060068D"/>
    <w:rsid w:val="00670223"/>
    <w:rsid w:val="00683D35"/>
    <w:rsid w:val="006D7652"/>
    <w:rsid w:val="00726D58"/>
    <w:rsid w:val="00727259"/>
    <w:rsid w:val="00754A36"/>
    <w:rsid w:val="00783C64"/>
    <w:rsid w:val="00785B5A"/>
    <w:rsid w:val="007A333F"/>
    <w:rsid w:val="007E0E45"/>
    <w:rsid w:val="00805F85"/>
    <w:rsid w:val="00831455"/>
    <w:rsid w:val="0083782B"/>
    <w:rsid w:val="00903756"/>
    <w:rsid w:val="009328E2"/>
    <w:rsid w:val="0094601B"/>
    <w:rsid w:val="00985D88"/>
    <w:rsid w:val="00997544"/>
    <w:rsid w:val="00A137AE"/>
    <w:rsid w:val="00A33833"/>
    <w:rsid w:val="00A33B2F"/>
    <w:rsid w:val="00A5003F"/>
    <w:rsid w:val="00A52BDB"/>
    <w:rsid w:val="00A64F22"/>
    <w:rsid w:val="00A958EA"/>
    <w:rsid w:val="00AA72DE"/>
    <w:rsid w:val="00AC3D0F"/>
    <w:rsid w:val="00AE05D2"/>
    <w:rsid w:val="00B50841"/>
    <w:rsid w:val="00B62D14"/>
    <w:rsid w:val="00B7128F"/>
    <w:rsid w:val="00B90E79"/>
    <w:rsid w:val="00BD02B6"/>
    <w:rsid w:val="00BD6591"/>
    <w:rsid w:val="00BD7A8C"/>
    <w:rsid w:val="00C06289"/>
    <w:rsid w:val="00C11236"/>
    <w:rsid w:val="00C163F0"/>
    <w:rsid w:val="00C24D58"/>
    <w:rsid w:val="00C33A57"/>
    <w:rsid w:val="00C448D4"/>
    <w:rsid w:val="00C465CC"/>
    <w:rsid w:val="00C644ED"/>
    <w:rsid w:val="00C652F6"/>
    <w:rsid w:val="00C94AF7"/>
    <w:rsid w:val="00CA3E36"/>
    <w:rsid w:val="00CB6164"/>
    <w:rsid w:val="00CE134B"/>
    <w:rsid w:val="00CF1DA7"/>
    <w:rsid w:val="00D12ABB"/>
    <w:rsid w:val="00D242C9"/>
    <w:rsid w:val="00D36E96"/>
    <w:rsid w:val="00D510B7"/>
    <w:rsid w:val="00D6232E"/>
    <w:rsid w:val="00D7112F"/>
    <w:rsid w:val="00DA17CF"/>
    <w:rsid w:val="00DA5B90"/>
    <w:rsid w:val="00DA7487"/>
    <w:rsid w:val="00DD3765"/>
    <w:rsid w:val="00DD4D29"/>
    <w:rsid w:val="00DD7DEC"/>
    <w:rsid w:val="00DE5D52"/>
    <w:rsid w:val="00E12886"/>
    <w:rsid w:val="00E26FED"/>
    <w:rsid w:val="00E412CC"/>
    <w:rsid w:val="00E531AD"/>
    <w:rsid w:val="00E55B75"/>
    <w:rsid w:val="00E6798E"/>
    <w:rsid w:val="00EA6997"/>
    <w:rsid w:val="00EC2FC1"/>
    <w:rsid w:val="00EE348D"/>
    <w:rsid w:val="00EE5608"/>
    <w:rsid w:val="00F03121"/>
    <w:rsid w:val="00F21068"/>
    <w:rsid w:val="00F563B3"/>
    <w:rsid w:val="00FB4F6D"/>
    <w:rsid w:val="00FB79F8"/>
    <w:rsid w:val="00FC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33"/>
    <w:pPr>
      <w:ind w:left="720"/>
      <w:contextualSpacing/>
    </w:pPr>
  </w:style>
  <w:style w:type="character" w:customStyle="1" w:styleId="s2">
    <w:name w:val="s2"/>
    <w:rsid w:val="00A33833"/>
  </w:style>
  <w:style w:type="character" w:customStyle="1" w:styleId="s7">
    <w:name w:val="s7"/>
    <w:rsid w:val="00A33833"/>
  </w:style>
  <w:style w:type="character" w:styleId="a4">
    <w:name w:val="Hyperlink"/>
    <w:uiPriority w:val="99"/>
    <w:unhideWhenUsed/>
    <w:rsid w:val="000D60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76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769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291998"/>
    <w:rPr>
      <w:b/>
      <w:bCs/>
    </w:rPr>
  </w:style>
  <w:style w:type="paragraph" w:styleId="aa">
    <w:name w:val="Normal (Web)"/>
    <w:basedOn w:val="a"/>
    <w:uiPriority w:val="99"/>
    <w:unhideWhenUsed/>
    <w:rsid w:val="00291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FC793E"/>
  </w:style>
  <w:style w:type="character" w:customStyle="1" w:styleId="submenu-table">
    <w:name w:val="submenu-table"/>
    <w:basedOn w:val="a0"/>
    <w:rsid w:val="00FC793E"/>
  </w:style>
  <w:style w:type="paragraph" w:styleId="ab">
    <w:name w:val="Balloon Text"/>
    <w:basedOn w:val="a"/>
    <w:link w:val="ac"/>
    <w:uiPriority w:val="99"/>
    <w:semiHidden/>
    <w:unhideWhenUsed/>
    <w:rsid w:val="00C3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3A57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DA17CF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A52BDB"/>
    <w:rPr>
      <w:i/>
      <w:iCs/>
    </w:rPr>
  </w:style>
  <w:style w:type="character" w:customStyle="1" w:styleId="noprint">
    <w:name w:val="noprint"/>
    <w:basedOn w:val="a0"/>
    <w:rsid w:val="00E53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33"/>
    <w:pPr>
      <w:ind w:left="720"/>
      <w:contextualSpacing/>
    </w:pPr>
  </w:style>
  <w:style w:type="character" w:customStyle="1" w:styleId="s2">
    <w:name w:val="s2"/>
    <w:rsid w:val="00A33833"/>
  </w:style>
  <w:style w:type="character" w:customStyle="1" w:styleId="s7">
    <w:name w:val="s7"/>
    <w:rsid w:val="00A33833"/>
  </w:style>
  <w:style w:type="character" w:styleId="a4">
    <w:name w:val="Hyperlink"/>
    <w:uiPriority w:val="99"/>
    <w:unhideWhenUsed/>
    <w:rsid w:val="000D60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76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7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efon.knet.ru/gallery/gallery/rotaru.htm" TargetMode="External"/><Relationship Id="rId13" Type="http://schemas.openxmlformats.org/officeDocument/2006/relationships/hyperlink" Target="http://tinypic.com/44jzno5.jpg" TargetMode="External"/><Relationship Id="rId18" Type="http://schemas.openxmlformats.org/officeDocument/2006/relationships/hyperlink" Target="http://www.calend.ru/holidays/0/0/169/" TargetMode="External"/><Relationship Id="rId3" Type="http://schemas.openxmlformats.org/officeDocument/2006/relationships/styles" Target="styles.xml"/><Relationship Id="rId21" Type="http://schemas.openxmlformats.org/officeDocument/2006/relationships/hyperlink" Target="http://ignatovka.ru/index.php?option=com_content&amp;view=article&amp;id=221%3A2011-10-02-06-33-38&amp;catid=20&amp;Itemid=2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nbass56mp3.narod.ru/e_martinov.html" TargetMode="External"/><Relationship Id="rId17" Type="http://schemas.openxmlformats.org/officeDocument/2006/relationships/hyperlink" Target="http://www.uznayvse.ru/znamenitosti/%D0%B0%D0%BD%D0%BD%D0%B0-%D0%BD%D0%B5%D1%82%D1%80%D0%B5%D0%B1%D0%BA%D0%BE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ramota.ru/files/lib/106_book04.jpg" TargetMode="External"/><Relationship Id="rId20" Type="http://schemas.openxmlformats.org/officeDocument/2006/relationships/hyperlink" Target="http://www.google.ru/url?sa=t&amp;rct=j&amp;q=&amp;esrc=s&amp;source=web&amp;cd=2&amp;cad=rja&amp;uact=8&amp;ved=0CCIQFjAB&amp;url=http%3A%2F%2Flomschool.ucoz.ru%2F25-11-11%2Fkonkova-8_klass.doc&amp;ei=agRmVJ7kNeXlywOxtoHIDg&amp;usg=AFQjCNERk2p8gTUgRo97XWq0sEKugXGRyw&amp;bvm=bv.79142246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y.kiev.ua/20541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onstantinkrimets.ru/music/discograph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kop6b.narod.ru/martinov.htm" TargetMode="External"/><Relationship Id="rId19" Type="http://schemas.openxmlformats.org/officeDocument/2006/relationships/hyperlink" Target="http://annanetrebko-megastar.ru/index.php?option=com_content&amp;view=article&amp;id=12&amp;Itemid=12&amp;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una-rotaru.narod.ru/compozit/martinov/martinov.htm" TargetMode="External"/><Relationship Id="rId14" Type="http://schemas.openxmlformats.org/officeDocument/2006/relationships/hyperlink" Target="http://music.tonnel.ru/index.php?l=music&amp;alb=86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6688-B028-4739-9DBC-9381905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2</cp:revision>
  <cp:lastPrinted>2006-07-20T04:04:00Z</cp:lastPrinted>
  <dcterms:created xsi:type="dcterms:W3CDTF">2006-07-19T22:52:00Z</dcterms:created>
  <dcterms:modified xsi:type="dcterms:W3CDTF">2015-04-04T14:53:00Z</dcterms:modified>
</cp:coreProperties>
</file>